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23F58" w14:textId="1F56C2DC" w:rsidR="00A90C93" w:rsidRPr="009A580C" w:rsidRDefault="00A90C93" w:rsidP="009A580C">
      <w:pPr>
        <w:spacing w:line="360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A580C">
        <w:rPr>
          <w:rFonts w:ascii="Arial" w:hAnsi="Arial" w:cs="Arial"/>
          <w:b/>
          <w:bCs/>
          <w:szCs w:val="24"/>
          <w:u w:val="single"/>
        </w:rPr>
        <w:t>EDITAL Nº 0</w:t>
      </w:r>
      <w:r w:rsidR="009A580C">
        <w:rPr>
          <w:rFonts w:ascii="Arial" w:hAnsi="Arial" w:cs="Arial"/>
          <w:b/>
          <w:bCs/>
          <w:szCs w:val="24"/>
          <w:u w:val="single"/>
        </w:rPr>
        <w:t>9</w:t>
      </w:r>
      <w:r w:rsidR="007C3C63" w:rsidRPr="009A580C">
        <w:rPr>
          <w:rFonts w:ascii="Arial" w:hAnsi="Arial" w:cs="Arial"/>
          <w:b/>
          <w:bCs/>
          <w:szCs w:val="24"/>
          <w:u w:val="single"/>
        </w:rPr>
        <w:t>-</w:t>
      </w:r>
      <w:r w:rsidRPr="009A580C">
        <w:rPr>
          <w:rFonts w:ascii="Arial" w:hAnsi="Arial" w:cs="Arial"/>
          <w:b/>
          <w:bCs/>
          <w:szCs w:val="24"/>
          <w:u w:val="single"/>
        </w:rPr>
        <w:t>202</w:t>
      </w:r>
      <w:r w:rsidR="007C3C63" w:rsidRPr="009A580C">
        <w:rPr>
          <w:rFonts w:ascii="Arial" w:hAnsi="Arial" w:cs="Arial"/>
          <w:b/>
          <w:bCs/>
          <w:szCs w:val="24"/>
          <w:u w:val="single"/>
        </w:rPr>
        <w:t>4</w:t>
      </w:r>
      <w:r w:rsidRPr="009A580C">
        <w:rPr>
          <w:rFonts w:ascii="Arial" w:hAnsi="Arial" w:cs="Arial"/>
          <w:b/>
          <w:bCs/>
          <w:szCs w:val="24"/>
          <w:u w:val="single"/>
        </w:rPr>
        <w:t xml:space="preserve"> CHAMADA PÚBLICA EMERGÊNCIAL PARA CONTRATAÇÃO DE </w:t>
      </w:r>
      <w:r w:rsidR="00CC18DC" w:rsidRPr="009A580C">
        <w:rPr>
          <w:rFonts w:ascii="Arial" w:hAnsi="Arial" w:cs="Arial"/>
          <w:b/>
          <w:bCs/>
          <w:szCs w:val="24"/>
          <w:u w:val="single"/>
        </w:rPr>
        <w:t>A</w:t>
      </w:r>
      <w:r w:rsidR="00AE7CE7" w:rsidRPr="009A580C">
        <w:rPr>
          <w:rFonts w:ascii="Arial" w:hAnsi="Arial" w:cs="Arial"/>
          <w:b/>
          <w:bCs/>
          <w:szCs w:val="24"/>
          <w:u w:val="single"/>
        </w:rPr>
        <w:t>GENTE COMUNITÁRIO DE SAÚDE</w:t>
      </w:r>
      <w:r w:rsidRPr="009A580C">
        <w:rPr>
          <w:rFonts w:ascii="Arial" w:hAnsi="Arial" w:cs="Arial"/>
          <w:b/>
          <w:bCs/>
          <w:szCs w:val="24"/>
          <w:u w:val="single"/>
        </w:rPr>
        <w:t xml:space="preserve"> DO MUNICÍPIO DE GUATAMBU-SC </w:t>
      </w:r>
    </w:p>
    <w:p w14:paraId="1764D642" w14:textId="77777777" w:rsidR="00A90C93" w:rsidRPr="009A580C" w:rsidRDefault="00A90C93" w:rsidP="009A580C">
      <w:pPr>
        <w:spacing w:line="360" w:lineRule="auto"/>
        <w:jc w:val="center"/>
        <w:rPr>
          <w:rFonts w:ascii="Arial" w:hAnsi="Arial" w:cs="Arial"/>
          <w:szCs w:val="24"/>
        </w:rPr>
      </w:pPr>
    </w:p>
    <w:p w14:paraId="127C59CD" w14:textId="7F9B9A0E" w:rsidR="00A90C93" w:rsidRPr="009A580C" w:rsidRDefault="00A90C93" w:rsidP="009A580C">
      <w:pPr>
        <w:spacing w:line="360" w:lineRule="auto"/>
        <w:ind w:firstLine="708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color w:val="000000" w:themeColor="text1"/>
          <w:szCs w:val="24"/>
        </w:rPr>
        <w:t xml:space="preserve">Considerando situação </w:t>
      </w:r>
      <w:r w:rsidR="007C3C63" w:rsidRPr="009A580C">
        <w:rPr>
          <w:rFonts w:ascii="Arial" w:hAnsi="Arial" w:cs="Arial"/>
          <w:color w:val="000000" w:themeColor="text1"/>
          <w:szCs w:val="24"/>
        </w:rPr>
        <w:t>emergencial em</w:t>
      </w:r>
      <w:r w:rsidRPr="009A580C">
        <w:rPr>
          <w:rFonts w:ascii="Arial" w:hAnsi="Arial" w:cs="Arial"/>
          <w:szCs w:val="24"/>
        </w:rPr>
        <w:t xml:space="preserve"> caráter temporário</w:t>
      </w:r>
      <w:r w:rsidR="00071642" w:rsidRPr="009A580C">
        <w:rPr>
          <w:rFonts w:ascii="Arial" w:hAnsi="Arial" w:cs="Arial"/>
          <w:szCs w:val="24"/>
        </w:rPr>
        <w:t xml:space="preserve"> e emergencial do M</w:t>
      </w:r>
      <w:r w:rsidRPr="009A580C">
        <w:rPr>
          <w:rFonts w:ascii="Arial" w:hAnsi="Arial" w:cs="Arial"/>
          <w:szCs w:val="24"/>
        </w:rPr>
        <w:t>unicípio de</w:t>
      </w:r>
      <w:r w:rsidR="006879A3" w:rsidRPr="009A580C">
        <w:rPr>
          <w:rFonts w:ascii="Arial" w:hAnsi="Arial" w:cs="Arial"/>
          <w:szCs w:val="24"/>
        </w:rPr>
        <w:t xml:space="preserve"> Guatambu</w:t>
      </w:r>
      <w:r w:rsidRPr="009A580C">
        <w:rPr>
          <w:rFonts w:ascii="Arial" w:hAnsi="Arial" w:cs="Arial"/>
          <w:szCs w:val="24"/>
        </w:rPr>
        <w:t xml:space="preserve"> - SC, o Prefeito Municipal de Guatambu – SC, Sr. </w:t>
      </w:r>
      <w:r w:rsidRPr="009A580C">
        <w:rPr>
          <w:rFonts w:ascii="Arial" w:hAnsi="Arial" w:cs="Arial"/>
          <w:b/>
          <w:szCs w:val="24"/>
        </w:rPr>
        <w:t xml:space="preserve">LUIZ CLÓVIS DAL </w:t>
      </w:r>
      <w:r w:rsidR="007C3C63" w:rsidRPr="009A580C">
        <w:rPr>
          <w:rFonts w:ascii="Arial" w:hAnsi="Arial" w:cs="Arial"/>
          <w:b/>
          <w:szCs w:val="24"/>
        </w:rPr>
        <w:t>PIVA</w:t>
      </w:r>
      <w:r w:rsidR="007C3C63" w:rsidRPr="009A580C">
        <w:rPr>
          <w:rFonts w:ascii="Arial" w:hAnsi="Arial" w:cs="Arial"/>
          <w:szCs w:val="24"/>
        </w:rPr>
        <w:t>, no</w:t>
      </w:r>
      <w:r w:rsidRPr="009A580C">
        <w:rPr>
          <w:rFonts w:ascii="Arial" w:hAnsi="Arial" w:cs="Arial"/>
          <w:szCs w:val="24"/>
        </w:rPr>
        <w:t xml:space="preserve"> uso de suas atribuições e com base no art. 37, inciso IX da Constituição Federal de 1988, e no disposto na Lei Complementar nº 113/2018 e suas alterações, torna público que estão abertas as inscrições da chamada pública para Contratação de Pessoal, por prazo determinado conforme descrição das vagas constantes deste edital.</w:t>
      </w:r>
    </w:p>
    <w:p w14:paraId="478DCD50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260A469D" w14:textId="77777777" w:rsidR="00A90C93" w:rsidRPr="009A580C" w:rsidRDefault="00A90C93" w:rsidP="009A580C">
      <w:pPr>
        <w:spacing w:line="360" w:lineRule="auto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t xml:space="preserve">CRONOGRAMA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4365"/>
      </w:tblGrid>
      <w:tr w:rsidR="00A90C93" w:rsidRPr="009A580C" w14:paraId="37600967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2889CE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 xml:space="preserve">DATA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3B6A0B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ATO</w:t>
            </w:r>
          </w:p>
        </w:tc>
      </w:tr>
      <w:tr w:rsidR="00A90C93" w:rsidRPr="009A580C" w14:paraId="44FA1969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59359" w14:textId="227D2C68" w:rsidR="00A90C93" w:rsidRPr="009A580C" w:rsidRDefault="000E43DE" w:rsidP="009A58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8/06/202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02C2DB" w14:textId="3A9CB5FC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PUBLICAÇÃO DA CHAMADA PÚBLICA EMERGENCIAL</w:t>
            </w:r>
            <w:r w:rsidR="00071642" w:rsidRPr="009A580C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</w:tr>
      <w:tr w:rsidR="00A90C93" w:rsidRPr="009A580C" w14:paraId="27A78627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DA06B" w14:textId="3DF2161C" w:rsidR="00A90C93" w:rsidRPr="009A580C" w:rsidRDefault="000E43DE" w:rsidP="009A58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9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0</w:t>
            </w: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202</w:t>
            </w:r>
            <w:r w:rsidR="007C3C63" w:rsidRPr="009A580C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071642" w:rsidRPr="009A580C">
              <w:rPr>
                <w:rFonts w:ascii="Arial" w:hAnsi="Arial" w:cs="Arial"/>
                <w:b/>
                <w:bCs/>
                <w:szCs w:val="24"/>
              </w:rPr>
              <w:t xml:space="preserve"> A </w:t>
            </w:r>
            <w:r>
              <w:rPr>
                <w:rFonts w:ascii="Arial" w:hAnsi="Arial" w:cs="Arial"/>
                <w:b/>
                <w:bCs/>
                <w:szCs w:val="24"/>
              </w:rPr>
              <w:t>21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0</w:t>
            </w: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202</w:t>
            </w:r>
            <w:r w:rsidR="007C3C63" w:rsidRPr="009A580C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F00975" w14:textId="28EDC339" w:rsidR="006E4443" w:rsidRPr="009A580C" w:rsidRDefault="00A90C93" w:rsidP="009A58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INSCRIÇÃO PRESENCIAL NA SECRET</w:t>
            </w:r>
            <w:r w:rsidR="00422F5F" w:rsidRPr="009A580C">
              <w:rPr>
                <w:rFonts w:ascii="Arial" w:hAnsi="Arial" w:cs="Arial"/>
                <w:b/>
                <w:bCs/>
                <w:szCs w:val="24"/>
              </w:rPr>
              <w:t>A</w:t>
            </w:r>
            <w:r w:rsidRPr="009A580C">
              <w:rPr>
                <w:rFonts w:ascii="Arial" w:hAnsi="Arial" w:cs="Arial"/>
                <w:b/>
                <w:bCs/>
                <w:szCs w:val="24"/>
              </w:rPr>
              <w:t xml:space="preserve">RIA MUNICIPAL DE </w:t>
            </w:r>
            <w:r w:rsidR="006E4443" w:rsidRPr="009A580C">
              <w:rPr>
                <w:rFonts w:ascii="Arial" w:hAnsi="Arial" w:cs="Arial"/>
                <w:b/>
                <w:bCs/>
                <w:szCs w:val="24"/>
              </w:rPr>
              <w:t>ADMINISTRAÇÃO, FAZENDA E PLANEJAMENTO.</w:t>
            </w:r>
          </w:p>
        </w:tc>
      </w:tr>
      <w:tr w:rsidR="00A90C93" w:rsidRPr="009A580C" w14:paraId="6FA9767E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245EE" w14:textId="2EA9DD1F" w:rsidR="00A90C93" w:rsidRPr="009A580C" w:rsidRDefault="000E43DE" w:rsidP="009A58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4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0</w:t>
            </w: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202</w:t>
            </w:r>
            <w:r w:rsidR="007C3C63" w:rsidRPr="009A580C">
              <w:rPr>
                <w:rFonts w:ascii="Arial" w:hAnsi="Arial" w:cs="Arial"/>
                <w:b/>
                <w:bCs/>
                <w:szCs w:val="24"/>
              </w:rPr>
              <w:t>4</w:t>
            </w:r>
            <w:r w:rsidR="00A90C93" w:rsidRPr="009A580C">
              <w:rPr>
                <w:rFonts w:ascii="Arial" w:hAnsi="Arial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D1AB66" w14:textId="7E6AE3DA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CONTAGEM DOS PONTOS E PUBLICAÇÃO DO RESULTADO PRELIMINAR</w:t>
            </w:r>
            <w:r w:rsidR="00071642" w:rsidRPr="009A580C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</w:tr>
      <w:tr w:rsidR="00A90C93" w:rsidRPr="009A580C" w14:paraId="4542A52D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33A527" w14:textId="5E057812" w:rsidR="00A90C93" w:rsidRPr="009A580C" w:rsidRDefault="000E43DE" w:rsidP="009A58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0</w:t>
            </w: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202</w:t>
            </w:r>
            <w:r w:rsidR="007C3C63" w:rsidRPr="009A580C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399DD" w14:textId="58D5317A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RECURSO CONTRA RESULTADO PRELIMINAR ATÉ AS</w:t>
            </w:r>
            <w:r w:rsidR="00071642" w:rsidRPr="009A580C">
              <w:rPr>
                <w:rFonts w:ascii="Arial" w:hAnsi="Arial" w:cs="Arial"/>
                <w:b/>
                <w:bCs/>
                <w:szCs w:val="24"/>
              </w:rPr>
              <w:t xml:space="preserve"> 12h.</w:t>
            </w:r>
          </w:p>
        </w:tc>
      </w:tr>
      <w:tr w:rsidR="00A90C93" w:rsidRPr="009A580C" w14:paraId="22CB8E51" w14:textId="77777777" w:rsidTr="00D949F3">
        <w:trPr>
          <w:tblCellSpacing w:w="0" w:type="dxa"/>
        </w:trPr>
        <w:tc>
          <w:tcPr>
            <w:tcW w:w="4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78CC9" w14:textId="0963EF33" w:rsidR="00A90C93" w:rsidRPr="009A580C" w:rsidRDefault="000E43DE" w:rsidP="009A58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0</w:t>
            </w:r>
            <w:r>
              <w:rPr>
                <w:rFonts w:ascii="Arial" w:hAnsi="Arial" w:cs="Arial"/>
                <w:b/>
                <w:bCs/>
                <w:szCs w:val="24"/>
              </w:rPr>
              <w:t>6</w:t>
            </w:r>
            <w:r w:rsidR="00CC18DC" w:rsidRPr="009A580C">
              <w:rPr>
                <w:rFonts w:ascii="Arial" w:hAnsi="Arial" w:cs="Arial"/>
                <w:b/>
                <w:bCs/>
                <w:szCs w:val="24"/>
              </w:rPr>
              <w:t>/202</w:t>
            </w:r>
            <w:r w:rsidR="007C3C63" w:rsidRPr="009A580C">
              <w:rPr>
                <w:rFonts w:ascii="Arial" w:hAnsi="Arial" w:cs="Arial"/>
                <w:b/>
                <w:bCs/>
                <w:szCs w:val="24"/>
              </w:rPr>
              <w:t>4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0C1E8" w14:textId="289DC0AC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HOMOLOGAÇÃO E PUBLICAÇÃO DO DECRETO DO RESULTADO FINAL</w:t>
            </w:r>
          </w:p>
        </w:tc>
      </w:tr>
    </w:tbl>
    <w:p w14:paraId="49B778CA" w14:textId="1EA1A983" w:rsidR="000E43DE" w:rsidRPr="009A580C" w:rsidRDefault="00A90C93" w:rsidP="009A580C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 </w:t>
      </w:r>
    </w:p>
    <w:p w14:paraId="2F960099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1 - DAS DISPOSIÇÕES PRELIMINARES</w:t>
      </w:r>
    </w:p>
    <w:p w14:paraId="28A1C207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 </w:t>
      </w:r>
    </w:p>
    <w:p w14:paraId="0EDB148C" w14:textId="45EB2B28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1.1. A chamada pública emergencial será regida pelo presente Edital, coordenado pela Secretária Municipal de </w:t>
      </w:r>
      <w:r w:rsidR="00521AE0" w:rsidRPr="009A580C">
        <w:rPr>
          <w:rFonts w:ascii="Arial" w:hAnsi="Arial" w:cs="Arial"/>
          <w:szCs w:val="24"/>
        </w:rPr>
        <w:t>Administração, Fazenda e Planejamento de Guatambu</w:t>
      </w:r>
      <w:r w:rsidRPr="009A580C">
        <w:rPr>
          <w:rFonts w:ascii="Arial" w:hAnsi="Arial" w:cs="Arial"/>
          <w:szCs w:val="24"/>
        </w:rPr>
        <w:t xml:space="preserve"> </w:t>
      </w:r>
      <w:r w:rsidR="000E43DE">
        <w:rPr>
          <w:rFonts w:ascii="Arial" w:hAnsi="Arial" w:cs="Arial"/>
          <w:szCs w:val="24"/>
        </w:rPr>
        <w:t>–</w:t>
      </w:r>
      <w:r w:rsidRPr="009A580C">
        <w:rPr>
          <w:rFonts w:ascii="Arial" w:hAnsi="Arial" w:cs="Arial"/>
          <w:szCs w:val="24"/>
        </w:rPr>
        <w:t xml:space="preserve"> SC</w:t>
      </w:r>
      <w:r w:rsidR="000E43DE">
        <w:rPr>
          <w:rFonts w:ascii="Arial" w:hAnsi="Arial" w:cs="Arial"/>
          <w:szCs w:val="24"/>
        </w:rPr>
        <w:t>.</w:t>
      </w:r>
    </w:p>
    <w:p w14:paraId="05AFF21D" w14:textId="3C449CE5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lastRenderedPageBreak/>
        <w:t>1.2. A chamada pública emergencial destina-se</w:t>
      </w:r>
      <w:r w:rsidR="00323093" w:rsidRPr="009A580C">
        <w:rPr>
          <w:rFonts w:ascii="Arial" w:hAnsi="Arial" w:cs="Arial"/>
          <w:szCs w:val="24"/>
        </w:rPr>
        <w:t xml:space="preserve"> à seleção de profissionais</w:t>
      </w:r>
      <w:r w:rsidRPr="009A580C">
        <w:rPr>
          <w:rFonts w:ascii="Arial" w:hAnsi="Arial" w:cs="Arial"/>
          <w:szCs w:val="24"/>
        </w:rPr>
        <w:t xml:space="preserve">, para atuar </w:t>
      </w:r>
      <w:r w:rsidR="00520BAC" w:rsidRPr="009A580C">
        <w:rPr>
          <w:rFonts w:ascii="Arial" w:hAnsi="Arial" w:cs="Arial"/>
          <w:szCs w:val="24"/>
        </w:rPr>
        <w:t>n</w:t>
      </w:r>
      <w:r w:rsidR="00ED0082" w:rsidRPr="009A580C">
        <w:rPr>
          <w:rFonts w:ascii="Arial" w:hAnsi="Arial" w:cs="Arial"/>
          <w:szCs w:val="24"/>
        </w:rPr>
        <w:t xml:space="preserve">a Secretaria Municipal de Saúde </w:t>
      </w:r>
      <w:r w:rsidR="00CC18DC" w:rsidRPr="009A580C">
        <w:rPr>
          <w:rFonts w:ascii="Arial" w:hAnsi="Arial" w:cs="Arial"/>
          <w:szCs w:val="24"/>
        </w:rPr>
        <w:t xml:space="preserve">do </w:t>
      </w:r>
      <w:r w:rsidR="000E43DE">
        <w:rPr>
          <w:rFonts w:ascii="Arial" w:hAnsi="Arial" w:cs="Arial"/>
          <w:szCs w:val="24"/>
        </w:rPr>
        <w:t>M</w:t>
      </w:r>
      <w:r w:rsidR="00CC18DC" w:rsidRPr="009A580C">
        <w:rPr>
          <w:rFonts w:ascii="Arial" w:hAnsi="Arial" w:cs="Arial"/>
          <w:szCs w:val="24"/>
        </w:rPr>
        <w:t>unicípio</w:t>
      </w:r>
      <w:r w:rsidRPr="009A580C">
        <w:rPr>
          <w:rFonts w:ascii="Arial" w:hAnsi="Arial" w:cs="Arial"/>
          <w:szCs w:val="24"/>
        </w:rPr>
        <w:t xml:space="preserve"> de </w:t>
      </w:r>
      <w:r w:rsidR="00520BAC" w:rsidRPr="009A580C">
        <w:rPr>
          <w:rFonts w:ascii="Arial" w:hAnsi="Arial" w:cs="Arial"/>
          <w:szCs w:val="24"/>
        </w:rPr>
        <w:t>Guatambu</w:t>
      </w:r>
      <w:r w:rsidRPr="009A580C">
        <w:rPr>
          <w:rFonts w:ascii="Arial" w:hAnsi="Arial" w:cs="Arial"/>
          <w:szCs w:val="24"/>
        </w:rPr>
        <w:t xml:space="preserve"> – SC, tendo vigência no ano de 202</w:t>
      </w:r>
      <w:r w:rsidR="00376C05" w:rsidRPr="009A580C">
        <w:rPr>
          <w:rFonts w:ascii="Arial" w:hAnsi="Arial" w:cs="Arial"/>
          <w:szCs w:val="24"/>
        </w:rPr>
        <w:t>4</w:t>
      </w:r>
      <w:r w:rsidRPr="009A580C">
        <w:rPr>
          <w:rFonts w:ascii="Arial" w:hAnsi="Arial" w:cs="Arial"/>
          <w:szCs w:val="24"/>
        </w:rPr>
        <w:t>.</w:t>
      </w:r>
    </w:p>
    <w:p w14:paraId="49E7FF4D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643A12B9" w14:textId="48D6FE53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1.3. O chamamento dos candidatos obedecerá à ordem decrescente de classificação</w:t>
      </w:r>
      <w:r w:rsidR="000E43DE">
        <w:rPr>
          <w:rFonts w:ascii="Arial" w:hAnsi="Arial" w:cs="Arial"/>
          <w:szCs w:val="24"/>
        </w:rPr>
        <w:t>.</w:t>
      </w:r>
    </w:p>
    <w:p w14:paraId="0F988D2A" w14:textId="77777777" w:rsidR="006154A5" w:rsidRPr="009A580C" w:rsidRDefault="006154A5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01573ACE" w14:textId="43BBCF56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1.4. O contrato temporário extinguir-se-á sem direito a indenizações quando:</w:t>
      </w:r>
    </w:p>
    <w:p w14:paraId="170DF867" w14:textId="77777777" w:rsidR="00FF2309" w:rsidRPr="009A580C" w:rsidRDefault="00FF2309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2C57522F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I – Pelo término do prazo contratual;</w:t>
      </w:r>
    </w:p>
    <w:p w14:paraId="26BEDC9D" w14:textId="032229A9" w:rsidR="00D9635A" w:rsidRPr="009A580C" w:rsidRDefault="00A90C93" w:rsidP="009A580C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II – Por iniciativa da Administração Pública;</w:t>
      </w:r>
    </w:p>
    <w:p w14:paraId="58B34744" w14:textId="77777777" w:rsidR="00A90C93" w:rsidRPr="009A580C" w:rsidRDefault="00A90C93" w:rsidP="009A580C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III – Por iniciativa do Contratado, mediante formalização por escrito;</w:t>
      </w:r>
    </w:p>
    <w:p w14:paraId="70C1D175" w14:textId="3163ACCF" w:rsidR="00A90C93" w:rsidRPr="009A580C" w:rsidRDefault="00A90C93" w:rsidP="009A580C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IV - Ces</w:t>
      </w:r>
      <w:r w:rsidR="00071642" w:rsidRPr="009A580C">
        <w:rPr>
          <w:rFonts w:ascii="Arial" w:hAnsi="Arial" w:cs="Arial"/>
          <w:szCs w:val="24"/>
        </w:rPr>
        <w:t>sado o motivo que lhe deu causa</w:t>
      </w:r>
      <w:r w:rsidR="00D9635A" w:rsidRPr="009A580C">
        <w:rPr>
          <w:rFonts w:ascii="Arial" w:hAnsi="Arial" w:cs="Arial"/>
          <w:szCs w:val="24"/>
        </w:rPr>
        <w:t xml:space="preserve"> </w:t>
      </w:r>
      <w:r w:rsidR="00422F5F" w:rsidRPr="009A580C">
        <w:rPr>
          <w:rFonts w:ascii="Arial" w:hAnsi="Arial" w:cs="Arial"/>
          <w:szCs w:val="24"/>
        </w:rPr>
        <w:t>(realização</w:t>
      </w:r>
      <w:r w:rsidR="00D9635A" w:rsidRPr="009A580C">
        <w:rPr>
          <w:rFonts w:ascii="Arial" w:hAnsi="Arial" w:cs="Arial"/>
          <w:szCs w:val="24"/>
        </w:rPr>
        <w:t xml:space="preserve"> </w:t>
      </w:r>
      <w:r w:rsidR="00422F5F" w:rsidRPr="009A580C">
        <w:rPr>
          <w:rFonts w:ascii="Arial" w:hAnsi="Arial" w:cs="Arial"/>
          <w:szCs w:val="24"/>
        </w:rPr>
        <w:t>c</w:t>
      </w:r>
      <w:r w:rsidR="00D9635A" w:rsidRPr="009A580C">
        <w:rPr>
          <w:rFonts w:ascii="Arial" w:hAnsi="Arial" w:cs="Arial"/>
          <w:szCs w:val="24"/>
        </w:rPr>
        <w:t xml:space="preserve">oncurso </w:t>
      </w:r>
      <w:r w:rsidR="00422F5F" w:rsidRPr="009A580C">
        <w:rPr>
          <w:rFonts w:ascii="Arial" w:hAnsi="Arial" w:cs="Arial"/>
          <w:szCs w:val="24"/>
        </w:rPr>
        <w:t>p</w:t>
      </w:r>
      <w:r w:rsidR="00D9635A" w:rsidRPr="009A580C">
        <w:rPr>
          <w:rFonts w:ascii="Arial" w:hAnsi="Arial" w:cs="Arial"/>
          <w:szCs w:val="24"/>
        </w:rPr>
        <w:t>úblico</w:t>
      </w:r>
      <w:r w:rsidR="00422F5F" w:rsidRPr="009A580C">
        <w:rPr>
          <w:rFonts w:ascii="Arial" w:hAnsi="Arial" w:cs="Arial"/>
          <w:szCs w:val="24"/>
        </w:rPr>
        <w:t>)</w:t>
      </w:r>
      <w:r w:rsidR="00071642" w:rsidRPr="009A580C">
        <w:rPr>
          <w:rFonts w:ascii="Arial" w:hAnsi="Arial" w:cs="Arial"/>
          <w:szCs w:val="24"/>
        </w:rPr>
        <w:t>.</w:t>
      </w:r>
    </w:p>
    <w:p w14:paraId="528B181F" w14:textId="540AA97A" w:rsidR="002545E4" w:rsidRPr="009A580C" w:rsidRDefault="002545E4" w:rsidP="009A580C">
      <w:pPr>
        <w:spacing w:line="360" w:lineRule="auto"/>
        <w:rPr>
          <w:rFonts w:ascii="Arial" w:hAnsi="Arial" w:cs="Arial"/>
          <w:szCs w:val="24"/>
        </w:rPr>
      </w:pPr>
    </w:p>
    <w:p w14:paraId="38148822" w14:textId="45B89F76" w:rsidR="002545E4" w:rsidRPr="009A580C" w:rsidRDefault="002545E4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1.4.1 A extinção do contrato, no caso do Item 1.4, III deverá ser comunicada pelo contratado com antecedência mínima de trinta dias.</w:t>
      </w:r>
    </w:p>
    <w:p w14:paraId="62F832B5" w14:textId="77777777" w:rsidR="00071642" w:rsidRPr="009A580C" w:rsidRDefault="00071642" w:rsidP="009A580C">
      <w:pPr>
        <w:spacing w:line="360" w:lineRule="auto"/>
        <w:rPr>
          <w:rFonts w:ascii="Arial" w:hAnsi="Arial" w:cs="Arial"/>
          <w:szCs w:val="24"/>
        </w:rPr>
      </w:pPr>
    </w:p>
    <w:p w14:paraId="568D5E41" w14:textId="0E9CE743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1.5. </w:t>
      </w:r>
      <w:r w:rsidRPr="009A580C">
        <w:rPr>
          <w:rFonts w:ascii="Arial" w:hAnsi="Arial" w:cs="Arial"/>
          <w:b/>
          <w:bCs/>
          <w:szCs w:val="24"/>
        </w:rPr>
        <w:t>A seleção dos candidatos será publicada no Órgão de Publicações Oficiais da Prefeitura Municipal e</w:t>
      </w:r>
      <w:r w:rsidR="000E43DE">
        <w:rPr>
          <w:rFonts w:ascii="Arial" w:hAnsi="Arial" w:cs="Arial"/>
          <w:b/>
          <w:bCs/>
          <w:szCs w:val="24"/>
        </w:rPr>
        <w:t>/ou</w:t>
      </w:r>
      <w:r w:rsidRPr="009A580C">
        <w:rPr>
          <w:rFonts w:ascii="Arial" w:hAnsi="Arial" w:cs="Arial"/>
          <w:b/>
          <w:bCs/>
          <w:szCs w:val="24"/>
        </w:rPr>
        <w:t xml:space="preserve"> no portal eletrônico do município.</w:t>
      </w:r>
    </w:p>
    <w:p w14:paraId="0865BB0F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 </w:t>
      </w:r>
    </w:p>
    <w:p w14:paraId="41C5E0F3" w14:textId="63BCBB63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1.6. A validade da chamada pública será até </w:t>
      </w:r>
      <w:r w:rsidR="000E43DE">
        <w:rPr>
          <w:rFonts w:ascii="Arial" w:hAnsi="Arial" w:cs="Arial"/>
          <w:szCs w:val="24"/>
        </w:rPr>
        <w:t xml:space="preserve">31 de dezembro de 2024 </w:t>
      </w:r>
      <w:r w:rsidRPr="009A580C">
        <w:rPr>
          <w:rFonts w:ascii="Arial" w:hAnsi="Arial" w:cs="Arial"/>
          <w:szCs w:val="24"/>
        </w:rPr>
        <w:t xml:space="preserve">ou para eventuais necessidades da Secretaria de </w:t>
      </w:r>
      <w:r w:rsidR="00A94000" w:rsidRPr="009A580C">
        <w:rPr>
          <w:rFonts w:ascii="Arial" w:hAnsi="Arial" w:cs="Arial"/>
          <w:szCs w:val="24"/>
        </w:rPr>
        <w:t>Sa</w:t>
      </w:r>
      <w:r w:rsidR="00422F5F" w:rsidRPr="009A580C">
        <w:rPr>
          <w:rFonts w:ascii="Arial" w:hAnsi="Arial" w:cs="Arial"/>
          <w:szCs w:val="24"/>
        </w:rPr>
        <w:t>ú</w:t>
      </w:r>
      <w:r w:rsidR="00A94000" w:rsidRPr="009A580C">
        <w:rPr>
          <w:rFonts w:ascii="Arial" w:hAnsi="Arial" w:cs="Arial"/>
          <w:szCs w:val="24"/>
        </w:rPr>
        <w:t>de</w:t>
      </w:r>
      <w:r w:rsidRPr="009A580C">
        <w:rPr>
          <w:rFonts w:ascii="Arial" w:hAnsi="Arial" w:cs="Arial"/>
          <w:szCs w:val="24"/>
        </w:rPr>
        <w:t xml:space="preserve"> durante a vigência do ano de 202</w:t>
      </w:r>
      <w:r w:rsidR="007C3C63" w:rsidRPr="009A580C">
        <w:rPr>
          <w:rFonts w:ascii="Arial" w:hAnsi="Arial" w:cs="Arial"/>
          <w:szCs w:val="24"/>
        </w:rPr>
        <w:t>4</w:t>
      </w:r>
      <w:r w:rsidRPr="009A580C">
        <w:rPr>
          <w:rFonts w:ascii="Arial" w:hAnsi="Arial" w:cs="Arial"/>
          <w:szCs w:val="24"/>
        </w:rPr>
        <w:t xml:space="preserve">, desde que não existam aprovados e ou interessados em Edital de </w:t>
      </w:r>
      <w:r w:rsidR="00071642" w:rsidRPr="009A580C">
        <w:rPr>
          <w:rFonts w:ascii="Arial" w:hAnsi="Arial" w:cs="Arial"/>
          <w:szCs w:val="24"/>
        </w:rPr>
        <w:t>Processo</w:t>
      </w:r>
      <w:r w:rsidRPr="009A580C">
        <w:rPr>
          <w:rFonts w:ascii="Arial" w:hAnsi="Arial" w:cs="Arial"/>
          <w:szCs w:val="24"/>
        </w:rPr>
        <w:t xml:space="preserve"> Seletivo de provas e títulos. </w:t>
      </w:r>
    </w:p>
    <w:p w14:paraId="5F53B473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293E8861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2 - DA INSCRIÇÃO</w:t>
      </w:r>
    </w:p>
    <w:p w14:paraId="5F02BA97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 </w:t>
      </w:r>
    </w:p>
    <w:p w14:paraId="225CC3A2" w14:textId="706A9FE5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2.1. </w:t>
      </w:r>
      <w:r w:rsidR="000E43DE" w:rsidRPr="00460D29">
        <w:rPr>
          <w:rFonts w:ascii="Arial" w:hAnsi="Arial" w:cs="Arial"/>
          <w:szCs w:val="24"/>
        </w:rPr>
        <w:t xml:space="preserve">As inscrições serão recebidas do dia </w:t>
      </w:r>
      <w:r w:rsidR="000E43DE">
        <w:rPr>
          <w:rFonts w:ascii="Arial" w:hAnsi="Arial" w:cs="Arial"/>
          <w:szCs w:val="24"/>
        </w:rPr>
        <w:t>1</w:t>
      </w:r>
      <w:r w:rsidR="00DB6DE7">
        <w:rPr>
          <w:rFonts w:ascii="Arial" w:hAnsi="Arial" w:cs="Arial"/>
          <w:szCs w:val="24"/>
        </w:rPr>
        <w:t>9</w:t>
      </w:r>
      <w:r w:rsidR="000E43DE">
        <w:rPr>
          <w:rFonts w:ascii="Arial" w:hAnsi="Arial" w:cs="Arial"/>
          <w:szCs w:val="24"/>
        </w:rPr>
        <w:t>/06/2024</w:t>
      </w:r>
      <w:r w:rsidR="000E43DE" w:rsidRPr="00460D29">
        <w:rPr>
          <w:rFonts w:ascii="Arial" w:hAnsi="Arial" w:cs="Arial"/>
          <w:szCs w:val="24"/>
        </w:rPr>
        <w:t xml:space="preserve"> a </w:t>
      </w:r>
      <w:r w:rsidR="00DB6DE7">
        <w:rPr>
          <w:rFonts w:ascii="Arial" w:hAnsi="Arial" w:cs="Arial"/>
          <w:szCs w:val="24"/>
        </w:rPr>
        <w:t>21</w:t>
      </w:r>
      <w:r w:rsidR="000E43DE">
        <w:rPr>
          <w:rFonts w:ascii="Arial" w:hAnsi="Arial" w:cs="Arial"/>
          <w:szCs w:val="24"/>
        </w:rPr>
        <w:t>/06/2024</w:t>
      </w:r>
      <w:r w:rsidR="000E43DE" w:rsidRPr="00460D29">
        <w:rPr>
          <w:rFonts w:ascii="Arial" w:hAnsi="Arial" w:cs="Arial"/>
          <w:szCs w:val="24"/>
        </w:rPr>
        <w:t xml:space="preserve">, </w:t>
      </w:r>
      <w:r w:rsidR="000E43DE" w:rsidRPr="00496FF9">
        <w:rPr>
          <w:rFonts w:ascii="Arial" w:hAnsi="Arial" w:cs="Arial"/>
          <w:b/>
          <w:szCs w:val="24"/>
        </w:rPr>
        <w:t>os documentos deverão ser entregues em envelope lacrado com identificação clara do candidato e do cargo ao qual irá concorrer não podendo ser retificado após o prot</w:t>
      </w:r>
      <w:r w:rsidR="000E43DE">
        <w:rPr>
          <w:rFonts w:ascii="Arial" w:hAnsi="Arial" w:cs="Arial"/>
          <w:b/>
          <w:szCs w:val="24"/>
        </w:rPr>
        <w:t>oco</w:t>
      </w:r>
      <w:r w:rsidR="000E43DE" w:rsidRPr="00496FF9">
        <w:rPr>
          <w:rFonts w:ascii="Arial" w:hAnsi="Arial" w:cs="Arial"/>
          <w:b/>
          <w:szCs w:val="24"/>
        </w:rPr>
        <w:t>lo</w:t>
      </w:r>
      <w:r w:rsidR="000E43DE">
        <w:rPr>
          <w:rFonts w:ascii="Arial" w:hAnsi="Arial" w:cs="Arial"/>
          <w:szCs w:val="24"/>
        </w:rPr>
        <w:t xml:space="preserve"> </w:t>
      </w:r>
      <w:r w:rsidR="000E43DE" w:rsidRPr="00496FF9">
        <w:rPr>
          <w:rFonts w:ascii="Arial" w:hAnsi="Arial" w:cs="Arial"/>
          <w:b/>
          <w:szCs w:val="24"/>
        </w:rPr>
        <w:t>de entrega</w:t>
      </w:r>
      <w:r w:rsidR="000E43DE">
        <w:rPr>
          <w:rFonts w:ascii="Arial" w:hAnsi="Arial" w:cs="Arial"/>
          <w:szCs w:val="24"/>
        </w:rPr>
        <w:t xml:space="preserve"> </w:t>
      </w:r>
      <w:r w:rsidR="000E43DE" w:rsidRPr="00460D29">
        <w:rPr>
          <w:rFonts w:ascii="Arial" w:hAnsi="Arial" w:cs="Arial"/>
          <w:szCs w:val="24"/>
        </w:rPr>
        <w:t>na Secretaria Municipal de Administração, Fazenda e Pl</w:t>
      </w:r>
      <w:r w:rsidR="000E43DE">
        <w:rPr>
          <w:rFonts w:ascii="Arial" w:hAnsi="Arial" w:cs="Arial"/>
          <w:szCs w:val="24"/>
        </w:rPr>
        <w:t>anejamento Guatambu – SC, localizada na</w:t>
      </w:r>
      <w:r w:rsidR="000E43DE" w:rsidRPr="00460D29">
        <w:rPr>
          <w:rFonts w:ascii="Arial" w:hAnsi="Arial" w:cs="Arial"/>
          <w:szCs w:val="24"/>
        </w:rPr>
        <w:t xml:space="preserve"> Rua Manoel Rolim de </w:t>
      </w:r>
      <w:r w:rsidR="000E43DE">
        <w:rPr>
          <w:rFonts w:ascii="Arial" w:hAnsi="Arial" w:cs="Arial"/>
          <w:szCs w:val="24"/>
        </w:rPr>
        <w:t>Moura, 825, Centro, Guatambu/SC</w:t>
      </w:r>
      <w:r w:rsidR="00DB6DE7">
        <w:rPr>
          <w:rFonts w:ascii="Arial" w:hAnsi="Arial" w:cs="Arial"/>
          <w:szCs w:val="24"/>
        </w:rPr>
        <w:t>.</w:t>
      </w:r>
    </w:p>
    <w:p w14:paraId="5BC9E661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szCs w:val="24"/>
        </w:rPr>
        <w:lastRenderedPageBreak/>
        <w:t xml:space="preserve">2.2. </w:t>
      </w:r>
      <w:r w:rsidRPr="009A580C">
        <w:rPr>
          <w:rFonts w:ascii="Arial" w:hAnsi="Arial" w:cs="Arial"/>
          <w:b/>
          <w:bCs/>
          <w:szCs w:val="24"/>
        </w:rPr>
        <w:t>São condições para inscrição:</w:t>
      </w:r>
    </w:p>
    <w:p w14:paraId="6B9810D8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43CB271A" w14:textId="21883DD1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a) Ser brasileiro ou estrangeiro nos termos </w:t>
      </w:r>
      <w:r w:rsidR="00FF2309" w:rsidRPr="009A580C">
        <w:rPr>
          <w:rFonts w:ascii="Arial" w:hAnsi="Arial" w:cs="Arial"/>
          <w:szCs w:val="24"/>
        </w:rPr>
        <w:t>da Lei;</w:t>
      </w:r>
    </w:p>
    <w:p w14:paraId="7CD0B442" w14:textId="1B5D7886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b) Ter idade mínima de 18 anos;</w:t>
      </w:r>
    </w:p>
    <w:p w14:paraId="6DA04541" w14:textId="5D1368C2" w:rsidR="00A90C93" w:rsidRPr="009A580C" w:rsidRDefault="00DB6DE7" w:rsidP="009A580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A90C93" w:rsidRPr="009A580C">
        <w:rPr>
          <w:rFonts w:ascii="Arial" w:hAnsi="Arial" w:cs="Arial"/>
          <w:szCs w:val="24"/>
        </w:rPr>
        <w:t>) Estar ciente de que no ato da inscrição deverá comprovar que preenche todos os requisitos exigidos para a vaga, neste Edital, sob pena de perda do direito à vaga, podendo tal documento ser reapreciado em qualquer etapa do processo;</w:t>
      </w:r>
    </w:p>
    <w:p w14:paraId="388DC36D" w14:textId="33ADCA19" w:rsidR="00A90C93" w:rsidRPr="009A580C" w:rsidRDefault="00DB6DE7" w:rsidP="009A580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="00A90C93" w:rsidRPr="009A580C">
        <w:rPr>
          <w:rFonts w:ascii="Arial" w:hAnsi="Arial" w:cs="Arial"/>
          <w:szCs w:val="24"/>
        </w:rPr>
        <w:t>) Preencher e assinar a ficha de inscrição contida no Anexo II;</w:t>
      </w:r>
    </w:p>
    <w:p w14:paraId="318F0D55" w14:textId="2FAF9CB4" w:rsidR="00A90C93" w:rsidRPr="009A580C" w:rsidRDefault="00C014B6" w:rsidP="009A580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</w:t>
      </w:r>
      <w:r w:rsidR="00A90C93" w:rsidRPr="009A580C">
        <w:rPr>
          <w:rFonts w:ascii="Arial" w:hAnsi="Arial" w:cs="Arial"/>
          <w:szCs w:val="24"/>
        </w:rPr>
        <w:t xml:space="preserve">) Apresentar </w:t>
      </w:r>
      <w:r w:rsidR="00DB6DE7">
        <w:rPr>
          <w:rFonts w:ascii="Arial" w:hAnsi="Arial" w:cs="Arial"/>
          <w:szCs w:val="24"/>
        </w:rPr>
        <w:t>d</w:t>
      </w:r>
      <w:r w:rsidR="00A90C93" w:rsidRPr="009A580C">
        <w:rPr>
          <w:rFonts w:ascii="Arial" w:hAnsi="Arial" w:cs="Arial"/>
          <w:szCs w:val="24"/>
        </w:rPr>
        <w:t xml:space="preserve">ocumentos comprobatórios </w:t>
      </w:r>
      <w:r w:rsidR="00DB6DE7">
        <w:rPr>
          <w:rFonts w:ascii="Arial" w:hAnsi="Arial" w:cs="Arial"/>
          <w:szCs w:val="24"/>
        </w:rPr>
        <w:t>de conclusão do ensino médio.</w:t>
      </w:r>
    </w:p>
    <w:p w14:paraId="57FF3C76" w14:textId="5A016DBB" w:rsidR="00A90C93" w:rsidRPr="009A580C" w:rsidRDefault="00C014B6" w:rsidP="009A580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</w:t>
      </w:r>
      <w:r w:rsidR="00A90C93" w:rsidRPr="009A580C">
        <w:rPr>
          <w:rFonts w:ascii="Arial" w:hAnsi="Arial" w:cs="Arial"/>
          <w:szCs w:val="24"/>
        </w:rPr>
        <w:t>) Cópia RG, CPF, Comprovante de Residência.</w:t>
      </w:r>
    </w:p>
    <w:p w14:paraId="7C9B5E65" w14:textId="7D26096E" w:rsidR="00D9635A" w:rsidRPr="009A580C" w:rsidRDefault="00C014B6" w:rsidP="009A580C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</w:t>
      </w:r>
      <w:r w:rsidR="00D9635A" w:rsidRPr="009A580C">
        <w:rPr>
          <w:rFonts w:ascii="Arial" w:hAnsi="Arial" w:cs="Arial"/>
          <w:szCs w:val="24"/>
        </w:rPr>
        <w:t xml:space="preserve">) </w:t>
      </w:r>
      <w:r w:rsidR="00DB6DE7">
        <w:rPr>
          <w:rFonts w:ascii="Arial" w:hAnsi="Arial" w:cs="Arial"/>
          <w:szCs w:val="24"/>
        </w:rPr>
        <w:t xml:space="preserve">Comprovante de residência que comprove que o candidato reside </w:t>
      </w:r>
      <w:r w:rsidR="00D9635A" w:rsidRPr="009A580C">
        <w:rPr>
          <w:rFonts w:ascii="Arial" w:hAnsi="Arial" w:cs="Arial"/>
          <w:szCs w:val="24"/>
        </w:rPr>
        <w:t xml:space="preserve">na </w:t>
      </w:r>
      <w:r w:rsidR="0075089E" w:rsidRPr="0075089E">
        <w:rPr>
          <w:rFonts w:ascii="Arial" w:hAnsi="Arial" w:cs="Arial"/>
          <w:b/>
          <w:bCs/>
          <w:szCs w:val="24"/>
        </w:rPr>
        <w:t>micro área</w:t>
      </w:r>
      <w:r w:rsidR="0075089E">
        <w:rPr>
          <w:rFonts w:ascii="Arial" w:hAnsi="Arial" w:cs="Arial"/>
          <w:szCs w:val="24"/>
        </w:rPr>
        <w:t xml:space="preserve"> </w:t>
      </w:r>
      <w:r w:rsidR="00DB6DE7">
        <w:rPr>
          <w:rFonts w:ascii="Arial" w:hAnsi="Arial" w:cs="Arial"/>
          <w:szCs w:val="24"/>
        </w:rPr>
        <w:t xml:space="preserve">para a qual se </w:t>
      </w:r>
      <w:r>
        <w:rPr>
          <w:rFonts w:ascii="Arial" w:hAnsi="Arial" w:cs="Arial"/>
          <w:szCs w:val="24"/>
        </w:rPr>
        <w:t xml:space="preserve">candidatou. Se </w:t>
      </w:r>
      <w:r w:rsidR="00C13142">
        <w:rPr>
          <w:rFonts w:ascii="Arial" w:hAnsi="Arial" w:cs="Arial"/>
          <w:szCs w:val="24"/>
        </w:rPr>
        <w:t xml:space="preserve">o comprovante de residência estiver </w:t>
      </w:r>
      <w:r>
        <w:rPr>
          <w:rFonts w:ascii="Arial" w:hAnsi="Arial" w:cs="Arial"/>
          <w:szCs w:val="24"/>
        </w:rPr>
        <w:t>em nome de outra pessoa, essa deve apresentar declaração de residência assinada e com assinatura reconhecida em cartório, juntamente com o comprovante de residência.</w:t>
      </w:r>
    </w:p>
    <w:p w14:paraId="75BF58C0" w14:textId="6926BA5B" w:rsidR="00A90C93" w:rsidRPr="009A580C" w:rsidRDefault="00A90C93" w:rsidP="009A580C">
      <w:pPr>
        <w:spacing w:line="360" w:lineRule="auto"/>
        <w:jc w:val="both"/>
        <w:rPr>
          <w:rFonts w:ascii="Arial" w:hAnsi="Arial" w:cs="Arial"/>
          <w:color w:val="FF0000"/>
          <w:szCs w:val="24"/>
        </w:rPr>
      </w:pPr>
      <w:r w:rsidRPr="009A580C">
        <w:rPr>
          <w:rFonts w:ascii="Arial" w:hAnsi="Arial" w:cs="Arial"/>
          <w:color w:val="FF0000"/>
          <w:szCs w:val="24"/>
        </w:rPr>
        <w:t> </w:t>
      </w:r>
    </w:p>
    <w:p w14:paraId="48BCAE71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2.3    As inscrições que não satisfizerem as exigências contidas neste Edital serão indeferidas.</w:t>
      </w:r>
    </w:p>
    <w:p w14:paraId="097D0616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1C5F3616" w14:textId="2F16BF5C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2.4     Após a data e horário fixado, com término do prazo para o recebimento das inscrições, não serão admitidas quaisquer outras, sob qualquer condição ou pretexto</w:t>
      </w:r>
      <w:r w:rsidR="00C014B6">
        <w:rPr>
          <w:rFonts w:ascii="Arial" w:hAnsi="Arial" w:cs="Arial"/>
          <w:szCs w:val="24"/>
        </w:rPr>
        <w:t>.</w:t>
      </w:r>
    </w:p>
    <w:p w14:paraId="0BAAB766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 </w:t>
      </w:r>
    </w:p>
    <w:p w14:paraId="2F4A6985" w14:textId="51D4E5B5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 </w:t>
      </w:r>
      <w:r w:rsidRPr="009A580C">
        <w:rPr>
          <w:rFonts w:ascii="Arial" w:hAnsi="Arial" w:cs="Arial"/>
          <w:szCs w:val="24"/>
        </w:rPr>
        <w:t>2.5    Serão oferecidas, de acordo com a escolaridade, as seguintes vagas:</w:t>
      </w:r>
    </w:p>
    <w:tbl>
      <w:tblPr>
        <w:tblW w:w="90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1707"/>
        <w:gridCol w:w="1894"/>
        <w:gridCol w:w="962"/>
        <w:gridCol w:w="1614"/>
        <w:gridCol w:w="1253"/>
        <w:gridCol w:w="915"/>
      </w:tblGrid>
      <w:tr w:rsidR="00014BB4" w:rsidRPr="00C13142" w14:paraId="7AB91025" w14:textId="0EF33DC4" w:rsidTr="00C014B6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7B6FB0FE" w14:textId="77777777" w:rsidR="00014BB4" w:rsidRPr="00C13142" w:rsidRDefault="00014BB4" w:rsidP="009A5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3142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06E5EE32" w14:textId="77777777" w:rsidR="00014BB4" w:rsidRPr="00C13142" w:rsidRDefault="00014BB4" w:rsidP="009A5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3142">
              <w:rPr>
                <w:rFonts w:ascii="Arial" w:hAnsi="Arial" w:cs="Arial"/>
                <w:b/>
                <w:sz w:val="20"/>
              </w:rPr>
              <w:t>CARGO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DEFB99F" w14:textId="77777777" w:rsidR="00014BB4" w:rsidRPr="00C13142" w:rsidRDefault="00014BB4" w:rsidP="009A5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3142">
              <w:rPr>
                <w:rFonts w:ascii="Arial" w:hAnsi="Arial" w:cs="Arial"/>
                <w:b/>
                <w:sz w:val="20"/>
              </w:rPr>
              <w:t>ESCOLARIDADE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0B0F137" w14:textId="77777777" w:rsidR="00014BB4" w:rsidRPr="00C13142" w:rsidRDefault="00014BB4" w:rsidP="009A5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3142">
              <w:rPr>
                <w:rFonts w:ascii="Arial" w:hAnsi="Arial" w:cs="Arial"/>
                <w:b/>
                <w:sz w:val="20"/>
              </w:rPr>
              <w:t>VAGAS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0F228667" w14:textId="77777777" w:rsidR="00014BB4" w:rsidRPr="00C13142" w:rsidRDefault="00014BB4" w:rsidP="009A5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3142">
              <w:rPr>
                <w:rFonts w:ascii="Arial" w:hAnsi="Arial" w:cs="Arial"/>
                <w:b/>
                <w:sz w:val="20"/>
              </w:rPr>
              <w:t>VENCIMENTO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A8AD278" w14:textId="77777777" w:rsidR="00014BB4" w:rsidRPr="00C13142" w:rsidRDefault="00014BB4" w:rsidP="009A5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3142">
              <w:rPr>
                <w:rFonts w:ascii="Arial" w:hAnsi="Arial" w:cs="Arial"/>
                <w:b/>
                <w:sz w:val="20"/>
              </w:rPr>
              <w:t>CARGA HORÁRIA SEMANAL</w:t>
            </w:r>
          </w:p>
        </w:tc>
        <w:tc>
          <w:tcPr>
            <w:tcW w:w="915" w:type="dxa"/>
          </w:tcPr>
          <w:p w14:paraId="3CAD8435" w14:textId="77777777" w:rsidR="00014BB4" w:rsidRPr="00C13142" w:rsidRDefault="00014BB4" w:rsidP="009A5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3142">
              <w:rPr>
                <w:rFonts w:ascii="Arial" w:hAnsi="Arial" w:cs="Arial"/>
                <w:b/>
                <w:sz w:val="20"/>
              </w:rPr>
              <w:t>MICRO</w:t>
            </w:r>
          </w:p>
          <w:p w14:paraId="249538D5" w14:textId="429BEB73" w:rsidR="00014BB4" w:rsidRPr="00C13142" w:rsidRDefault="00014BB4" w:rsidP="009A580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13142">
              <w:rPr>
                <w:rFonts w:ascii="Arial" w:hAnsi="Arial" w:cs="Arial"/>
                <w:b/>
                <w:sz w:val="20"/>
              </w:rPr>
              <w:t>ÁREA</w:t>
            </w:r>
          </w:p>
        </w:tc>
      </w:tr>
      <w:tr w:rsidR="00C13142" w:rsidRPr="00C13142" w14:paraId="2C29FEBD" w14:textId="0BB218CD" w:rsidTr="007A4E94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28AD5161" w14:textId="77777777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1314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1C17CC7C" w14:textId="30E4EB9E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13142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AGENTE COMUNITÁRIO DE SAÚDE - ACS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580C6725" w14:textId="5726CBE3" w:rsidR="00C13142" w:rsidRPr="00C13142" w:rsidRDefault="00C13142" w:rsidP="00C13142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SINO MÉDIO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6EDDD5D3" w14:textId="4B3F278B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1314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D8FCE4A" w14:textId="77777777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52D4D950" w14:textId="5B42466E" w:rsidR="00C13142" w:rsidRPr="00C13142" w:rsidRDefault="00D86BD8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4,00</w:t>
            </w:r>
          </w:p>
          <w:p w14:paraId="4AA1BC03" w14:textId="77777777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39B692C9" w14:textId="6DCDA02A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13142">
              <w:rPr>
                <w:rFonts w:ascii="Arial" w:hAnsi="Arial" w:cs="Arial"/>
                <w:sz w:val="20"/>
              </w:rPr>
              <w:t>40h</w:t>
            </w:r>
          </w:p>
        </w:tc>
        <w:tc>
          <w:tcPr>
            <w:tcW w:w="915" w:type="dxa"/>
            <w:vAlign w:val="center"/>
          </w:tcPr>
          <w:p w14:paraId="4A6E26A5" w14:textId="623CCC14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C13142" w:rsidRPr="00C13142" w14:paraId="35EF2B03" w14:textId="7ECD6E4A" w:rsidTr="00E6530B">
        <w:trPr>
          <w:jc w:val="center"/>
        </w:trPr>
        <w:tc>
          <w:tcPr>
            <w:tcW w:w="716" w:type="dxa"/>
            <w:shd w:val="clear" w:color="auto" w:fill="auto"/>
            <w:vAlign w:val="center"/>
          </w:tcPr>
          <w:p w14:paraId="08B3FFF2" w14:textId="24F4360A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C6E960A" w14:textId="79C64E85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color w:val="333333"/>
                <w:sz w:val="20"/>
                <w:shd w:val="clear" w:color="auto" w:fill="FFFFFF"/>
              </w:rPr>
            </w:pPr>
            <w:r w:rsidRPr="00C13142"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AGENTE COMUNITÁRIO DE SAÚDE - ACS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397F0780" w14:textId="46C689EB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</w:rPr>
              <w:t>ENSINO MÉDIO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94F9BBB" w14:textId="32DF2B51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1314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368D833D" w14:textId="77777777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14:paraId="6DF09991" w14:textId="346473CD" w:rsidR="00C13142" w:rsidRPr="00C13142" w:rsidRDefault="00D86BD8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24,00</w:t>
            </w:r>
          </w:p>
          <w:p w14:paraId="5E1633CB" w14:textId="77777777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4CDCAF1" w14:textId="3781C548" w:rsidR="00C13142" w:rsidRPr="00C13142" w:rsidRDefault="00C13142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C13142">
              <w:rPr>
                <w:rFonts w:ascii="Arial" w:hAnsi="Arial" w:cs="Arial"/>
                <w:sz w:val="20"/>
              </w:rPr>
              <w:t>40h</w:t>
            </w:r>
          </w:p>
        </w:tc>
        <w:tc>
          <w:tcPr>
            <w:tcW w:w="915" w:type="dxa"/>
            <w:vAlign w:val="center"/>
          </w:tcPr>
          <w:p w14:paraId="2A0D11BB" w14:textId="0B2F6CB0" w:rsidR="00C13142" w:rsidRPr="00C13142" w:rsidRDefault="006A7641" w:rsidP="00C13142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</w:tbl>
    <w:p w14:paraId="33D1FDCD" w14:textId="77777777" w:rsidR="00014BB4" w:rsidRPr="009A580C" w:rsidRDefault="00014BB4" w:rsidP="009A580C">
      <w:pPr>
        <w:pStyle w:val="Default"/>
        <w:spacing w:line="360" w:lineRule="auto"/>
      </w:pPr>
    </w:p>
    <w:p w14:paraId="6D7DD2DA" w14:textId="77777777" w:rsidR="006A7641" w:rsidRPr="009A580C" w:rsidRDefault="006A7641" w:rsidP="006A7641">
      <w:pPr>
        <w:spacing w:line="360" w:lineRule="auto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lastRenderedPageBreak/>
        <w:t>MICRO-AREA 04 LOCALIZAÇÃO:</w:t>
      </w:r>
    </w:p>
    <w:p w14:paraId="0F0EF33A" w14:textId="77777777" w:rsidR="006A7641" w:rsidRPr="009A580C" w:rsidRDefault="006A7641" w:rsidP="006A7641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LINHA PORTO CHALANA</w:t>
      </w:r>
    </w:p>
    <w:p w14:paraId="4B95BFA0" w14:textId="77777777" w:rsidR="006A7641" w:rsidRPr="009A580C" w:rsidRDefault="006A7641" w:rsidP="006A7641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LINHA ELESB</w:t>
      </w:r>
      <w:r>
        <w:rPr>
          <w:rFonts w:ascii="Arial" w:hAnsi="Arial" w:cs="Arial"/>
          <w:szCs w:val="24"/>
        </w:rPr>
        <w:t>Ã</w:t>
      </w:r>
      <w:r w:rsidRPr="009A580C">
        <w:rPr>
          <w:rFonts w:ascii="Arial" w:hAnsi="Arial" w:cs="Arial"/>
          <w:szCs w:val="24"/>
        </w:rPr>
        <w:t>O</w:t>
      </w:r>
    </w:p>
    <w:p w14:paraId="4AE548DF" w14:textId="77777777" w:rsidR="006A7641" w:rsidRPr="009A580C" w:rsidRDefault="006A7641" w:rsidP="006A7641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PARTE LINHA SCHNEIDER</w:t>
      </w:r>
    </w:p>
    <w:p w14:paraId="12B60F83" w14:textId="77777777" w:rsidR="006A7641" w:rsidRDefault="006A7641" w:rsidP="006A7641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23AF65A" w14:textId="750317D4" w:rsidR="00376C05" w:rsidRPr="006A7641" w:rsidRDefault="00376C05" w:rsidP="006A7641">
      <w:pPr>
        <w:spacing w:line="360" w:lineRule="auto"/>
        <w:rPr>
          <w:rFonts w:ascii="Arial" w:hAnsi="Arial" w:cs="Arial"/>
          <w:b/>
          <w:bCs/>
          <w:szCs w:val="24"/>
        </w:rPr>
      </w:pPr>
      <w:r w:rsidRPr="006A7641">
        <w:rPr>
          <w:rFonts w:ascii="Arial" w:hAnsi="Arial" w:cs="Arial"/>
          <w:b/>
          <w:bCs/>
          <w:szCs w:val="24"/>
        </w:rPr>
        <w:t xml:space="preserve">MICRO-AREA </w:t>
      </w:r>
      <w:r w:rsidR="006A7641" w:rsidRPr="006A7641">
        <w:rPr>
          <w:rFonts w:ascii="Arial" w:hAnsi="Arial" w:cs="Arial"/>
          <w:b/>
          <w:bCs/>
          <w:szCs w:val="24"/>
        </w:rPr>
        <w:t>6</w:t>
      </w:r>
      <w:r w:rsidRPr="006A7641">
        <w:rPr>
          <w:rFonts w:ascii="Arial" w:hAnsi="Arial" w:cs="Arial"/>
          <w:b/>
          <w:bCs/>
          <w:szCs w:val="24"/>
        </w:rPr>
        <w:t xml:space="preserve"> LOCALIZAÇÃO:</w:t>
      </w:r>
    </w:p>
    <w:p w14:paraId="4C199820" w14:textId="294BB9F2" w:rsidR="006A7641" w:rsidRDefault="006A7641" w:rsidP="006A7641">
      <w:pPr>
        <w:spacing w:line="360" w:lineRule="auto"/>
        <w:rPr>
          <w:rFonts w:ascii="Arial" w:hAnsi="Arial" w:cs="Arial"/>
          <w:szCs w:val="24"/>
        </w:rPr>
      </w:pPr>
      <w:r w:rsidRPr="006A7641">
        <w:rPr>
          <w:rFonts w:ascii="Arial" w:hAnsi="Arial" w:cs="Arial"/>
          <w:szCs w:val="24"/>
        </w:rPr>
        <w:t>GREENVILLE QUADRAS: 45-46-47-48-49-51-52-53 -55-57-58- 59-63</w:t>
      </w:r>
      <w:r>
        <w:rPr>
          <w:rFonts w:ascii="Arial" w:hAnsi="Arial" w:cs="Arial"/>
          <w:szCs w:val="24"/>
        </w:rPr>
        <w:t xml:space="preserve"> </w:t>
      </w:r>
      <w:r w:rsidRPr="006A7641">
        <w:rPr>
          <w:rFonts w:ascii="Arial" w:hAnsi="Arial" w:cs="Arial"/>
          <w:szCs w:val="24"/>
        </w:rPr>
        <w:t>LOTEAMENTO FÁVARO QUADRAS: 26-27-28-29-30</w:t>
      </w:r>
    </w:p>
    <w:p w14:paraId="6574FA8D" w14:textId="592942F1" w:rsidR="00376C05" w:rsidRDefault="006A7641" w:rsidP="006A7641">
      <w:pPr>
        <w:spacing w:line="360" w:lineRule="auto"/>
        <w:rPr>
          <w:rFonts w:ascii="Arial" w:hAnsi="Arial" w:cs="Arial"/>
          <w:szCs w:val="24"/>
        </w:rPr>
      </w:pPr>
      <w:r w:rsidRPr="006A7641">
        <w:rPr>
          <w:rFonts w:ascii="Arial" w:hAnsi="Arial" w:cs="Arial"/>
          <w:szCs w:val="24"/>
        </w:rPr>
        <w:t>CENTRO QUADRAS:18-21-21 PONTE-22-23- 13-12-17-16-20-19-08-07-5A-05 CONDOMÍNIO DOM GUILHERME, ESTRADA CHALANA LADO DIREITO ATÉ A PROPRIEDADE DO SR. LUIZ CLOVIS DAL PIVA</w:t>
      </w:r>
    </w:p>
    <w:p w14:paraId="41D7508D" w14:textId="7CC6EB15" w:rsidR="00A90C93" w:rsidRPr="009A580C" w:rsidRDefault="00A90C93" w:rsidP="009A580C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C3A1819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9A580C">
        <w:rPr>
          <w:rFonts w:ascii="Arial" w:hAnsi="Arial" w:cs="Arial"/>
          <w:bCs/>
          <w:szCs w:val="24"/>
        </w:rPr>
        <w:t>OBS: Os classificados permanecerão inscritos em lista para Cadastro Reserva caso haja novas necessidades de contratação.</w:t>
      </w:r>
    </w:p>
    <w:p w14:paraId="5F34AF0D" w14:textId="77777777" w:rsidR="00014BB4" w:rsidRPr="009A580C" w:rsidRDefault="00014BB4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4072112A" w14:textId="5B2F53B2" w:rsidR="00961829" w:rsidRPr="009A580C" w:rsidRDefault="00961829" w:rsidP="009A580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9A580C">
        <w:rPr>
          <w:rFonts w:ascii="Arial" w:hAnsi="Arial" w:cs="Arial"/>
          <w:b/>
          <w:bCs/>
          <w:color w:val="000000" w:themeColor="text1"/>
          <w:szCs w:val="24"/>
        </w:rPr>
        <w:t>3 – DOS CRITÉRIOS DE AVALIAÇÃO</w:t>
      </w:r>
    </w:p>
    <w:p w14:paraId="41AAC40F" w14:textId="7765EC2D" w:rsidR="00961829" w:rsidRPr="009A580C" w:rsidRDefault="00961829" w:rsidP="009A580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14:paraId="1C228318" w14:textId="37D16AD8" w:rsidR="00961829" w:rsidRPr="009A580C" w:rsidRDefault="00961829" w:rsidP="009A580C">
      <w:pPr>
        <w:spacing w:line="360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9A580C">
        <w:rPr>
          <w:rFonts w:ascii="Arial" w:hAnsi="Arial" w:cs="Arial"/>
          <w:bCs/>
          <w:color w:val="000000" w:themeColor="text1"/>
          <w:szCs w:val="24"/>
        </w:rPr>
        <w:t xml:space="preserve">3.1 Serão considerados para avaliação dos </w:t>
      </w:r>
      <w:r w:rsidR="00235AAB" w:rsidRPr="009A580C">
        <w:rPr>
          <w:rFonts w:ascii="Arial" w:hAnsi="Arial" w:cs="Arial"/>
          <w:color w:val="000000" w:themeColor="text1"/>
          <w:szCs w:val="24"/>
        </w:rPr>
        <w:t>Candidato que comprove maior tempo de serviço prestado como Agente Comunitário de Saúde</w:t>
      </w:r>
      <w:r w:rsidRPr="009A580C">
        <w:rPr>
          <w:rFonts w:ascii="Arial" w:hAnsi="Arial" w:cs="Arial"/>
          <w:bCs/>
          <w:color w:val="000000" w:themeColor="text1"/>
          <w:szCs w:val="24"/>
        </w:rPr>
        <w:t>, conforme Anexo I do presente Edital.</w:t>
      </w:r>
    </w:p>
    <w:p w14:paraId="7B34DC4A" w14:textId="234CBC35" w:rsidR="00961829" w:rsidRPr="009A580C" w:rsidRDefault="00961829" w:rsidP="009A580C">
      <w:pPr>
        <w:spacing w:line="360" w:lineRule="auto"/>
        <w:jc w:val="both"/>
        <w:rPr>
          <w:rFonts w:ascii="Arial" w:hAnsi="Arial" w:cs="Arial"/>
          <w:bCs/>
          <w:color w:val="000000" w:themeColor="text1"/>
          <w:szCs w:val="24"/>
        </w:rPr>
      </w:pPr>
    </w:p>
    <w:p w14:paraId="51DD0183" w14:textId="72518752" w:rsidR="00961829" w:rsidRPr="009A580C" w:rsidRDefault="00961829" w:rsidP="009A580C">
      <w:pPr>
        <w:spacing w:line="360" w:lineRule="auto"/>
        <w:jc w:val="both"/>
        <w:rPr>
          <w:rFonts w:ascii="Arial" w:hAnsi="Arial" w:cs="Arial"/>
          <w:bCs/>
          <w:color w:val="000000" w:themeColor="text1"/>
          <w:szCs w:val="24"/>
        </w:rPr>
      </w:pPr>
      <w:r w:rsidRPr="009A580C">
        <w:rPr>
          <w:rFonts w:ascii="Arial" w:hAnsi="Arial" w:cs="Arial"/>
          <w:bCs/>
          <w:color w:val="000000" w:themeColor="text1"/>
          <w:szCs w:val="24"/>
        </w:rPr>
        <w:t xml:space="preserve">3.2 </w:t>
      </w:r>
      <w:r w:rsidR="00235AAB" w:rsidRPr="009A580C">
        <w:rPr>
          <w:rFonts w:ascii="Arial" w:hAnsi="Arial" w:cs="Arial"/>
          <w:color w:val="000000" w:themeColor="text1"/>
          <w:szCs w:val="24"/>
        </w:rPr>
        <w:t>Ao candidato detentor de maior titulação concluída, independente de área de formação</w:t>
      </w:r>
      <w:r w:rsidRPr="009A580C">
        <w:rPr>
          <w:rFonts w:ascii="Arial" w:hAnsi="Arial" w:cs="Arial"/>
          <w:bCs/>
          <w:color w:val="000000" w:themeColor="text1"/>
          <w:szCs w:val="24"/>
        </w:rPr>
        <w:t>.</w:t>
      </w:r>
    </w:p>
    <w:p w14:paraId="42B81B2D" w14:textId="77777777" w:rsidR="00D436E3" w:rsidRPr="009A580C" w:rsidRDefault="00D436E3" w:rsidP="009A580C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</w:p>
    <w:p w14:paraId="65C2FC0C" w14:textId="05D23D5F" w:rsidR="00D436E3" w:rsidRPr="009A580C" w:rsidRDefault="00D436E3" w:rsidP="009A580C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t>3.2.</w:t>
      </w:r>
      <w:r w:rsidR="00235AAB" w:rsidRPr="009A580C">
        <w:rPr>
          <w:rFonts w:ascii="Arial" w:hAnsi="Arial" w:cs="Arial"/>
          <w:b/>
          <w:bCs/>
          <w:szCs w:val="24"/>
        </w:rPr>
        <w:t>1</w:t>
      </w:r>
      <w:r w:rsidRPr="009A580C">
        <w:rPr>
          <w:rFonts w:ascii="Arial" w:hAnsi="Arial" w:cs="Arial"/>
          <w:b/>
          <w:bCs/>
          <w:szCs w:val="24"/>
        </w:rPr>
        <w:t xml:space="preserve"> TABELA TEMPO DE SERVIÇO</w:t>
      </w:r>
    </w:p>
    <w:p w14:paraId="78BE4CD4" w14:textId="77777777" w:rsidR="00090EF3" w:rsidRPr="009A580C" w:rsidRDefault="00090EF3" w:rsidP="009A580C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831"/>
        <w:gridCol w:w="2831"/>
        <w:gridCol w:w="3405"/>
      </w:tblGrid>
      <w:tr w:rsidR="00D436E3" w:rsidRPr="009A580C" w14:paraId="3E7E36AC" w14:textId="77777777" w:rsidTr="00C014B6">
        <w:tc>
          <w:tcPr>
            <w:tcW w:w="2831" w:type="dxa"/>
          </w:tcPr>
          <w:p w14:paraId="01CEC0A8" w14:textId="3BE538AB" w:rsidR="00D436E3" w:rsidRPr="009A580C" w:rsidRDefault="00D436E3" w:rsidP="009A58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TEMPO DE SERVIÇO</w:t>
            </w:r>
          </w:p>
        </w:tc>
        <w:tc>
          <w:tcPr>
            <w:tcW w:w="2831" w:type="dxa"/>
          </w:tcPr>
          <w:p w14:paraId="73C19677" w14:textId="409BD899" w:rsidR="00D436E3" w:rsidRPr="009A580C" w:rsidRDefault="00D436E3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PONTUAÇÃO</w:t>
            </w:r>
          </w:p>
        </w:tc>
        <w:tc>
          <w:tcPr>
            <w:tcW w:w="3405" w:type="dxa"/>
          </w:tcPr>
          <w:p w14:paraId="64B63E3A" w14:textId="77777777" w:rsidR="00D436E3" w:rsidRPr="009A580C" w:rsidRDefault="00D436E3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MÁXIMO</w:t>
            </w:r>
          </w:p>
        </w:tc>
      </w:tr>
      <w:tr w:rsidR="00D436E3" w:rsidRPr="009A580C" w14:paraId="5455DDE5" w14:textId="77777777" w:rsidTr="00C014B6">
        <w:tc>
          <w:tcPr>
            <w:tcW w:w="2831" w:type="dxa"/>
          </w:tcPr>
          <w:p w14:paraId="0B044B24" w14:textId="71EB23C9" w:rsidR="00D436E3" w:rsidRPr="009A580C" w:rsidRDefault="00D436E3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 xml:space="preserve">Tempo de serviço </w:t>
            </w:r>
            <w:r w:rsidR="00235AAB" w:rsidRPr="009A58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prestado como Agente Comunitário de Saúde.</w:t>
            </w:r>
          </w:p>
        </w:tc>
        <w:tc>
          <w:tcPr>
            <w:tcW w:w="2831" w:type="dxa"/>
          </w:tcPr>
          <w:p w14:paraId="3EC351B6" w14:textId="5157F734" w:rsidR="00D436E3" w:rsidRPr="009A580C" w:rsidRDefault="00D436E3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1 ponto ano</w:t>
            </w:r>
          </w:p>
        </w:tc>
        <w:tc>
          <w:tcPr>
            <w:tcW w:w="3405" w:type="dxa"/>
          </w:tcPr>
          <w:p w14:paraId="66227E58" w14:textId="597FCE9A" w:rsidR="00D436E3" w:rsidRPr="009A580C" w:rsidRDefault="003352D6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8</w:t>
            </w:r>
            <w:r w:rsidR="00D436E3" w:rsidRPr="009A580C">
              <w:rPr>
                <w:rFonts w:ascii="Arial" w:hAnsi="Arial" w:cs="Arial"/>
                <w:b/>
                <w:bCs/>
                <w:szCs w:val="24"/>
              </w:rPr>
              <w:t xml:space="preserve"> pontos</w:t>
            </w:r>
          </w:p>
        </w:tc>
      </w:tr>
      <w:tr w:rsidR="00D436E3" w:rsidRPr="009A580C" w14:paraId="28804903" w14:textId="77777777" w:rsidTr="00C014B6">
        <w:trPr>
          <w:trHeight w:val="520"/>
        </w:trPr>
        <w:tc>
          <w:tcPr>
            <w:tcW w:w="2831" w:type="dxa"/>
          </w:tcPr>
          <w:p w14:paraId="7D2E718E" w14:textId="7E10B44B" w:rsidR="00D436E3" w:rsidRPr="009A580C" w:rsidRDefault="00FD411E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C</w:t>
            </w:r>
            <w:r w:rsidR="00235AAB" w:rsidRPr="009A58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ndidato detentor de maior</w:t>
            </w:r>
            <w:r w:rsidR="00B81CED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235AAB" w:rsidRPr="009A58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titulação</w:t>
            </w:r>
            <w:r w:rsidR="00B81CED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</w:t>
            </w:r>
            <w:r w:rsidR="00235AAB" w:rsidRPr="009A58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lastRenderedPageBreak/>
              <w:t>concluída</w:t>
            </w:r>
            <w:r w:rsidRPr="009A58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.</w:t>
            </w:r>
            <w:r w:rsidR="00235AAB" w:rsidRPr="009A580C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independente de área de formação</w:t>
            </w:r>
            <w:r w:rsidR="00090EF3" w:rsidRPr="009A580C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  <w:tc>
          <w:tcPr>
            <w:tcW w:w="2831" w:type="dxa"/>
          </w:tcPr>
          <w:p w14:paraId="79C74CD8" w14:textId="1F2F55BC" w:rsidR="00D436E3" w:rsidRPr="009A580C" w:rsidRDefault="00FD411E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lastRenderedPageBreak/>
              <w:t>2</w:t>
            </w:r>
            <w:r w:rsidR="00D436E3" w:rsidRPr="009A580C">
              <w:rPr>
                <w:rFonts w:ascii="Arial" w:hAnsi="Arial" w:cs="Arial"/>
                <w:b/>
                <w:bCs/>
                <w:szCs w:val="24"/>
              </w:rPr>
              <w:t xml:space="preserve"> pontos por </w:t>
            </w:r>
            <w:r w:rsidRPr="009A580C">
              <w:rPr>
                <w:rFonts w:ascii="Arial" w:hAnsi="Arial" w:cs="Arial"/>
                <w:b/>
                <w:bCs/>
                <w:szCs w:val="24"/>
              </w:rPr>
              <w:t>titulação</w:t>
            </w:r>
          </w:p>
        </w:tc>
        <w:tc>
          <w:tcPr>
            <w:tcW w:w="3405" w:type="dxa"/>
          </w:tcPr>
          <w:p w14:paraId="6DDBE8D6" w14:textId="0E42DBC1" w:rsidR="00D436E3" w:rsidRPr="009A580C" w:rsidRDefault="00422F5F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8</w:t>
            </w:r>
            <w:r w:rsidR="00D436E3" w:rsidRPr="009A580C">
              <w:rPr>
                <w:rFonts w:ascii="Arial" w:hAnsi="Arial" w:cs="Arial"/>
                <w:b/>
                <w:bCs/>
                <w:szCs w:val="24"/>
              </w:rPr>
              <w:t xml:space="preserve"> pontos</w:t>
            </w:r>
          </w:p>
        </w:tc>
      </w:tr>
      <w:tr w:rsidR="00D436E3" w:rsidRPr="009A580C" w14:paraId="48F7833E" w14:textId="77777777" w:rsidTr="00C014B6">
        <w:trPr>
          <w:trHeight w:val="520"/>
        </w:trPr>
        <w:tc>
          <w:tcPr>
            <w:tcW w:w="2831" w:type="dxa"/>
          </w:tcPr>
          <w:p w14:paraId="2C64AD5B" w14:textId="77777777" w:rsidR="00D436E3" w:rsidRPr="009A580C" w:rsidRDefault="00D436E3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31" w:type="dxa"/>
          </w:tcPr>
          <w:p w14:paraId="2D5B39F3" w14:textId="77777777" w:rsidR="00D436E3" w:rsidRPr="009A580C" w:rsidRDefault="00D436E3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3405" w:type="dxa"/>
          </w:tcPr>
          <w:p w14:paraId="1FCAFA78" w14:textId="5BC42BD3" w:rsidR="00D436E3" w:rsidRPr="009A580C" w:rsidRDefault="00422F5F" w:rsidP="009A580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16</w:t>
            </w:r>
            <w:r w:rsidR="00D436E3" w:rsidRPr="009A580C">
              <w:rPr>
                <w:rFonts w:ascii="Arial" w:hAnsi="Arial" w:cs="Arial"/>
                <w:b/>
                <w:bCs/>
                <w:szCs w:val="24"/>
              </w:rPr>
              <w:t xml:space="preserve"> pontos</w:t>
            </w:r>
          </w:p>
        </w:tc>
      </w:tr>
    </w:tbl>
    <w:p w14:paraId="39771CF1" w14:textId="099E3707" w:rsidR="00D436E3" w:rsidRPr="009A580C" w:rsidRDefault="00D436E3" w:rsidP="009A580C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</w:p>
    <w:p w14:paraId="15B1C164" w14:textId="23247D5A" w:rsidR="00D436E3" w:rsidRPr="009A580C" w:rsidRDefault="00D436E3" w:rsidP="009A580C">
      <w:pPr>
        <w:spacing w:line="360" w:lineRule="auto"/>
        <w:jc w:val="both"/>
        <w:rPr>
          <w:rFonts w:ascii="Arial" w:hAnsi="Arial" w:cs="Arial"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t xml:space="preserve">3.2.2.1 </w:t>
      </w:r>
      <w:r w:rsidR="00090EF3" w:rsidRPr="009A580C">
        <w:rPr>
          <w:rFonts w:ascii="Arial" w:hAnsi="Arial" w:cs="Arial"/>
          <w:bCs/>
          <w:szCs w:val="24"/>
        </w:rPr>
        <w:t>Para o tempo de serviço, n</w:t>
      </w:r>
      <w:r w:rsidRPr="009A580C">
        <w:rPr>
          <w:rFonts w:ascii="Arial" w:hAnsi="Arial" w:cs="Arial"/>
          <w:bCs/>
          <w:szCs w:val="24"/>
        </w:rPr>
        <w:t xml:space="preserve">ão serão aceitos períodos em concomitância, prevalecendo aquela de maior valor. </w:t>
      </w:r>
    </w:p>
    <w:p w14:paraId="49E9A1CA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bCs/>
          <w:szCs w:val="24"/>
        </w:rPr>
      </w:pPr>
    </w:p>
    <w:p w14:paraId="389DF0EC" w14:textId="77777777" w:rsidR="00014BB4" w:rsidRPr="009A580C" w:rsidRDefault="00014BB4" w:rsidP="00C014B6">
      <w:pPr>
        <w:pStyle w:val="Default"/>
        <w:spacing w:line="360" w:lineRule="auto"/>
        <w:jc w:val="both"/>
        <w:rPr>
          <w:color w:val="000000" w:themeColor="text1"/>
        </w:rPr>
      </w:pPr>
      <w:r w:rsidRPr="009A580C">
        <w:rPr>
          <w:b/>
          <w:bCs/>
          <w:color w:val="000000" w:themeColor="text1"/>
        </w:rPr>
        <w:t xml:space="preserve">3. DOS CRITÉRIOS DE CLASSIFICAÇÃO: </w:t>
      </w:r>
    </w:p>
    <w:p w14:paraId="1E306EC5" w14:textId="77777777" w:rsidR="00014BB4" w:rsidRPr="009A580C" w:rsidRDefault="00014BB4" w:rsidP="00C014B6">
      <w:pPr>
        <w:pStyle w:val="Default"/>
        <w:spacing w:line="360" w:lineRule="auto"/>
        <w:jc w:val="both"/>
        <w:rPr>
          <w:color w:val="000000" w:themeColor="text1"/>
        </w:rPr>
      </w:pPr>
      <w:r w:rsidRPr="009A580C">
        <w:rPr>
          <w:color w:val="000000" w:themeColor="text1"/>
        </w:rPr>
        <w:t xml:space="preserve">3.1. Candidato que comprove maior tempo de serviço prestado como Agente Comunitário de Saúde. </w:t>
      </w:r>
    </w:p>
    <w:p w14:paraId="029A5A2F" w14:textId="24CD0A02" w:rsidR="00961829" w:rsidRDefault="00C014B6" w:rsidP="00E85A00">
      <w:pPr>
        <w:pStyle w:val="Default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.2</w:t>
      </w:r>
      <w:r w:rsidR="00014BB4" w:rsidRPr="009A580C">
        <w:rPr>
          <w:color w:val="000000" w:themeColor="text1"/>
        </w:rPr>
        <w:t>.</w:t>
      </w:r>
      <w:r>
        <w:rPr>
          <w:color w:val="000000" w:themeColor="text1"/>
        </w:rPr>
        <w:t xml:space="preserve"> C</w:t>
      </w:r>
      <w:r w:rsidR="00014BB4" w:rsidRPr="009A580C">
        <w:rPr>
          <w:color w:val="000000" w:themeColor="text1"/>
        </w:rPr>
        <w:t>andidato detentor de maior titulação concluída,</w:t>
      </w:r>
      <w:r w:rsidR="00D9635A" w:rsidRPr="009A580C">
        <w:rPr>
          <w:color w:val="000000" w:themeColor="text1"/>
        </w:rPr>
        <w:t xml:space="preserve"> (</w:t>
      </w:r>
      <w:r w:rsidR="003352D6" w:rsidRPr="009A580C">
        <w:rPr>
          <w:color w:val="000000" w:themeColor="text1"/>
        </w:rPr>
        <w:t>E</w:t>
      </w:r>
      <w:r w:rsidR="00D9635A" w:rsidRPr="009A580C">
        <w:rPr>
          <w:color w:val="000000" w:themeColor="text1"/>
        </w:rPr>
        <w:t xml:space="preserve">nsino </w:t>
      </w:r>
      <w:r w:rsidR="003352D6" w:rsidRPr="009A580C">
        <w:rPr>
          <w:color w:val="000000" w:themeColor="text1"/>
        </w:rPr>
        <w:t>M</w:t>
      </w:r>
      <w:r w:rsidR="00D9635A" w:rsidRPr="009A580C">
        <w:rPr>
          <w:color w:val="000000" w:themeColor="text1"/>
        </w:rPr>
        <w:t xml:space="preserve">édio, </w:t>
      </w:r>
      <w:r w:rsidR="003352D6" w:rsidRPr="009A580C">
        <w:rPr>
          <w:color w:val="000000" w:themeColor="text1"/>
        </w:rPr>
        <w:t>Ensino Superior</w:t>
      </w:r>
      <w:r w:rsidR="00D9635A" w:rsidRPr="009A580C">
        <w:rPr>
          <w:color w:val="000000" w:themeColor="text1"/>
        </w:rPr>
        <w:t>,)</w:t>
      </w:r>
      <w:r w:rsidR="00014BB4" w:rsidRPr="009A580C">
        <w:rPr>
          <w:color w:val="000000" w:themeColor="text1"/>
        </w:rPr>
        <w:t xml:space="preserve"> independente de área de formação. </w:t>
      </w:r>
    </w:p>
    <w:p w14:paraId="5B6C2DD9" w14:textId="77777777" w:rsidR="00014BB4" w:rsidRPr="009A580C" w:rsidRDefault="00014BB4" w:rsidP="009A580C">
      <w:pPr>
        <w:spacing w:line="360" w:lineRule="auto"/>
        <w:jc w:val="both"/>
        <w:rPr>
          <w:rFonts w:ascii="Arial" w:hAnsi="Arial" w:cs="Arial"/>
          <w:b/>
          <w:bCs/>
          <w:color w:val="2E74B5" w:themeColor="accent1" w:themeShade="BF"/>
          <w:szCs w:val="24"/>
        </w:rPr>
      </w:pPr>
    </w:p>
    <w:p w14:paraId="38027632" w14:textId="3BB5971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4 - DA CLASSIFICAÇÃO</w:t>
      </w:r>
    </w:p>
    <w:p w14:paraId="517D28F7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 </w:t>
      </w:r>
    </w:p>
    <w:p w14:paraId="49996C8A" w14:textId="22DCC0DF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4.1. A classificação</w:t>
      </w:r>
      <w:r w:rsidR="00961829" w:rsidRPr="009A580C">
        <w:rPr>
          <w:rFonts w:ascii="Arial" w:hAnsi="Arial" w:cs="Arial"/>
          <w:szCs w:val="24"/>
        </w:rPr>
        <w:t xml:space="preserve"> final dos candidatos consistirá</w:t>
      </w:r>
      <w:r w:rsidRPr="009A580C">
        <w:rPr>
          <w:rFonts w:ascii="Arial" w:hAnsi="Arial" w:cs="Arial"/>
          <w:szCs w:val="24"/>
        </w:rPr>
        <w:t xml:space="preserve"> no somatório da contagem de títulos e da experiênci</w:t>
      </w:r>
      <w:r w:rsidR="00090EF3" w:rsidRPr="009A580C">
        <w:rPr>
          <w:rFonts w:ascii="Arial" w:hAnsi="Arial" w:cs="Arial"/>
          <w:szCs w:val="24"/>
        </w:rPr>
        <w:t>a comprovada na área de atuação, conforme item 3 deste Edital.</w:t>
      </w:r>
    </w:p>
    <w:p w14:paraId="09DFE2E9" w14:textId="77777777" w:rsidR="00090EF3" w:rsidRPr="009A580C" w:rsidRDefault="00090EF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1DE5B7B0" w14:textId="1CD4606B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4.2. Na classificação final, entre os candidatos com igual número de pontuação serão fatores de desempate:</w:t>
      </w:r>
    </w:p>
    <w:p w14:paraId="1A83A3B1" w14:textId="77777777" w:rsidR="00090EF3" w:rsidRPr="009A580C" w:rsidRDefault="00090EF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10C48E57" w14:textId="72856B04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I – </w:t>
      </w:r>
      <w:r w:rsidR="00235AAB" w:rsidRPr="009A580C">
        <w:rPr>
          <w:rFonts w:ascii="Arial" w:hAnsi="Arial" w:cs="Arial"/>
          <w:color w:val="000000" w:themeColor="text1"/>
          <w:szCs w:val="24"/>
        </w:rPr>
        <w:t>Ficará classificado em primeiro lugar o candidato que possuir a maior idade</w:t>
      </w:r>
      <w:r w:rsidR="00E85A00">
        <w:rPr>
          <w:rFonts w:ascii="Arial" w:hAnsi="Arial" w:cs="Arial"/>
          <w:szCs w:val="24"/>
        </w:rPr>
        <w:t>.</w:t>
      </w:r>
    </w:p>
    <w:p w14:paraId="3192B894" w14:textId="44D6ACD6" w:rsidR="00083FC1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 </w:t>
      </w:r>
    </w:p>
    <w:p w14:paraId="0F588379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5 - DA CONTRATAÇÃO</w:t>
      </w:r>
    </w:p>
    <w:p w14:paraId="51B861DF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 </w:t>
      </w:r>
    </w:p>
    <w:p w14:paraId="298F793C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5.1    A contratação e o exercício da função dependerão da comprovação dos seguintes requisitos básicos:</w:t>
      </w:r>
    </w:p>
    <w:p w14:paraId="002AC8BE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a)     Idade mínima de 18 (dezoito) anos completados até a data da inscrição;</w:t>
      </w:r>
    </w:p>
    <w:p w14:paraId="0463E19E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b)     Aptidão física e mental para o exercício da função mediante apresentação de atestado laboral;</w:t>
      </w:r>
    </w:p>
    <w:p w14:paraId="06D30D8C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c)     Estar em regularidade com a Justiça Eleitoral e com o Serviço Militar;</w:t>
      </w:r>
    </w:p>
    <w:p w14:paraId="69BB569C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lastRenderedPageBreak/>
        <w:t>d)     Escolaridade em conformidade com a habilitação exigida;</w:t>
      </w:r>
    </w:p>
    <w:p w14:paraId="52F692C6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e)     Nº do PIS/PASEP;</w:t>
      </w:r>
    </w:p>
    <w:p w14:paraId="58698DE5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f)      Conta Salário no Banco do Brasil;</w:t>
      </w:r>
    </w:p>
    <w:p w14:paraId="64756D78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g)     Qualificação cadastral no E-social correta</w:t>
      </w:r>
    </w:p>
    <w:p w14:paraId="07F58849" w14:textId="2D68CFF9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h)     </w:t>
      </w:r>
      <w:r w:rsidR="00D9635A" w:rsidRPr="009A580C">
        <w:rPr>
          <w:rFonts w:ascii="Arial" w:hAnsi="Arial" w:cs="Arial"/>
          <w:szCs w:val="24"/>
        </w:rPr>
        <w:t>E demais documentação exigida pela administração</w:t>
      </w:r>
    </w:p>
    <w:p w14:paraId="717A1D60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 </w:t>
      </w:r>
    </w:p>
    <w:p w14:paraId="74C5E94D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t>6 - DOS RECURSOS</w:t>
      </w:r>
    </w:p>
    <w:p w14:paraId="679431DF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3B4A1E70" w14:textId="7547B57F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6.1. Da classificação preliminar, os candidatos poderão interpor recurso escrito, </w:t>
      </w:r>
      <w:r w:rsidRPr="009A580C">
        <w:rPr>
          <w:rFonts w:ascii="Arial" w:hAnsi="Arial" w:cs="Arial"/>
          <w:b/>
          <w:szCs w:val="24"/>
        </w:rPr>
        <w:t>uma única vez</w:t>
      </w:r>
      <w:r w:rsidRPr="009A580C">
        <w:rPr>
          <w:rFonts w:ascii="Arial" w:hAnsi="Arial" w:cs="Arial"/>
          <w:szCs w:val="24"/>
        </w:rPr>
        <w:t>, endereçada à Comissão</w:t>
      </w:r>
      <w:r w:rsidR="00090EF3" w:rsidRPr="009A580C">
        <w:rPr>
          <w:rFonts w:ascii="Arial" w:hAnsi="Arial" w:cs="Arial"/>
          <w:szCs w:val="24"/>
        </w:rPr>
        <w:t xml:space="preserve"> </w:t>
      </w:r>
      <w:r w:rsidR="00FF2309" w:rsidRPr="009A580C">
        <w:rPr>
          <w:rFonts w:ascii="Arial" w:hAnsi="Arial" w:cs="Arial"/>
          <w:szCs w:val="24"/>
        </w:rPr>
        <w:t>encarregada</w:t>
      </w:r>
      <w:r w:rsidR="00090EF3" w:rsidRPr="009A580C">
        <w:rPr>
          <w:rFonts w:ascii="Arial" w:hAnsi="Arial" w:cs="Arial"/>
          <w:szCs w:val="24"/>
        </w:rPr>
        <w:t xml:space="preserve"> dos Processos Seletivos</w:t>
      </w:r>
      <w:r w:rsidRPr="009A580C">
        <w:rPr>
          <w:rFonts w:ascii="Arial" w:hAnsi="Arial" w:cs="Arial"/>
          <w:szCs w:val="24"/>
        </w:rPr>
        <w:t xml:space="preserve">, no dia </w:t>
      </w:r>
      <w:r w:rsidR="00E85A00">
        <w:rPr>
          <w:rFonts w:ascii="Arial" w:hAnsi="Arial" w:cs="Arial"/>
          <w:b/>
          <w:szCs w:val="24"/>
        </w:rPr>
        <w:t>25/06</w:t>
      </w:r>
      <w:r w:rsidR="00B72A00" w:rsidRPr="009A580C">
        <w:rPr>
          <w:rFonts w:ascii="Arial" w:hAnsi="Arial" w:cs="Arial"/>
          <w:b/>
          <w:szCs w:val="24"/>
        </w:rPr>
        <w:t>/202</w:t>
      </w:r>
      <w:r w:rsidR="00AD691C" w:rsidRPr="009A580C">
        <w:rPr>
          <w:rFonts w:ascii="Arial" w:hAnsi="Arial" w:cs="Arial"/>
          <w:b/>
          <w:szCs w:val="24"/>
        </w:rPr>
        <w:t>4</w:t>
      </w:r>
      <w:r w:rsidRPr="009A580C">
        <w:rPr>
          <w:rFonts w:ascii="Arial" w:hAnsi="Arial" w:cs="Arial"/>
          <w:b/>
          <w:bCs/>
          <w:szCs w:val="24"/>
        </w:rPr>
        <w:t xml:space="preserve"> </w:t>
      </w:r>
      <w:r w:rsidRPr="009A580C">
        <w:rPr>
          <w:rFonts w:ascii="Arial" w:hAnsi="Arial" w:cs="Arial"/>
          <w:szCs w:val="24"/>
        </w:rPr>
        <w:t xml:space="preserve">diretamente na </w:t>
      </w:r>
      <w:r w:rsidR="00090EF3" w:rsidRPr="009A580C">
        <w:rPr>
          <w:rFonts w:ascii="Arial" w:hAnsi="Arial" w:cs="Arial"/>
          <w:szCs w:val="24"/>
        </w:rPr>
        <w:t>Secretaria Municipal de Administração, Fazenda e Planejamento Guatambu – SC</w:t>
      </w:r>
      <w:r w:rsidR="00E85A00">
        <w:rPr>
          <w:rFonts w:ascii="Arial" w:hAnsi="Arial" w:cs="Arial"/>
          <w:szCs w:val="24"/>
        </w:rPr>
        <w:t xml:space="preserve"> ou no e-mail </w:t>
      </w:r>
      <w:hyperlink r:id="rId8" w:history="1">
        <w:r w:rsidR="00E85A00" w:rsidRPr="003D7476">
          <w:rPr>
            <w:rStyle w:val="Hyperlink"/>
            <w:rFonts w:ascii="Arial" w:hAnsi="Arial" w:cs="Arial"/>
            <w:szCs w:val="24"/>
          </w:rPr>
          <w:t>pessoal@guatambu.sc.gov.br</w:t>
        </w:r>
      </w:hyperlink>
      <w:r w:rsidR="00E85A00">
        <w:rPr>
          <w:rFonts w:ascii="Arial" w:hAnsi="Arial" w:cs="Arial"/>
          <w:szCs w:val="24"/>
        </w:rPr>
        <w:t xml:space="preserve"> .</w:t>
      </w:r>
    </w:p>
    <w:p w14:paraId="5E43CD56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257E9424" w14:textId="473707CC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6.2 O recurso deverá conter a perfeita identificação do recorrente e as razões do pedido recursal</w:t>
      </w:r>
      <w:r w:rsidR="00E85A00">
        <w:rPr>
          <w:rFonts w:ascii="Arial" w:hAnsi="Arial" w:cs="Arial"/>
          <w:szCs w:val="24"/>
        </w:rPr>
        <w:t>.</w:t>
      </w:r>
    </w:p>
    <w:p w14:paraId="48815382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040600AC" w14:textId="423A0FEA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6.3 </w:t>
      </w:r>
      <w:r w:rsidR="00083FC1" w:rsidRPr="009A580C">
        <w:rPr>
          <w:rFonts w:ascii="Arial" w:hAnsi="Arial" w:cs="Arial"/>
          <w:szCs w:val="24"/>
        </w:rPr>
        <w:t>A decisão sobre eventuais recursos será publicada em documento único, antes da Classificação Final.</w:t>
      </w:r>
    </w:p>
    <w:p w14:paraId="755486EB" w14:textId="2E381DCE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25527C2F" w14:textId="3D60C7B1" w:rsidR="00A90C93" w:rsidRPr="009A580C" w:rsidRDefault="00A90C93" w:rsidP="009A580C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t>7 - DAS DISPOSIÇÕES FINAIS</w:t>
      </w:r>
    </w:p>
    <w:p w14:paraId="6872E05A" w14:textId="77777777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1A15CF43" w14:textId="75160ECB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7.1. A homologação do resultado será publicada </w:t>
      </w:r>
      <w:r w:rsidR="00E85A00">
        <w:rPr>
          <w:rFonts w:ascii="Arial" w:hAnsi="Arial" w:cs="Arial"/>
          <w:szCs w:val="24"/>
        </w:rPr>
        <w:t xml:space="preserve">no </w:t>
      </w:r>
      <w:r w:rsidR="00E85A00" w:rsidRPr="009A580C">
        <w:rPr>
          <w:rFonts w:ascii="Arial" w:hAnsi="Arial" w:cs="Arial"/>
          <w:szCs w:val="24"/>
        </w:rPr>
        <w:t>portal eletrônico do município</w:t>
      </w:r>
      <w:r w:rsidR="00E85A00">
        <w:rPr>
          <w:rFonts w:ascii="Arial" w:hAnsi="Arial" w:cs="Arial"/>
          <w:szCs w:val="24"/>
        </w:rPr>
        <w:t xml:space="preserve"> e/ou Diário Oficial dos Municípios.</w:t>
      </w:r>
    </w:p>
    <w:p w14:paraId="707D9315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51BD0CC3" w14:textId="6A427462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7.2. O não comparecimento dos chamados, caracterizará desistência.</w:t>
      </w:r>
    </w:p>
    <w:p w14:paraId="343DE03C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5C9F835C" w14:textId="31736D89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7.3. A não observância dos prazos e a inexatidão das informações ou a constatação, mesmo que posterior, de irregularidades nos documentos eliminarão o candidato da Chamada pública emergencial.</w:t>
      </w:r>
    </w:p>
    <w:p w14:paraId="66098A25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6E7F3730" w14:textId="5BA50DA6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7.4. Os candidatos serão contratados em regime temporário por prazo determinado;</w:t>
      </w:r>
    </w:p>
    <w:p w14:paraId="77FF2E40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21751351" w14:textId="0E89BC04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lastRenderedPageBreak/>
        <w:t>7.5. Os casos omissos deste Edital e as decisões que se fizerem necessárias serão resolvidas pela Comissão</w:t>
      </w:r>
      <w:r w:rsidR="00FF2309" w:rsidRPr="009A580C">
        <w:rPr>
          <w:rFonts w:ascii="Arial" w:hAnsi="Arial" w:cs="Arial"/>
          <w:szCs w:val="24"/>
        </w:rPr>
        <w:t xml:space="preserve"> </w:t>
      </w:r>
      <w:r w:rsidR="007B3200" w:rsidRPr="009A580C">
        <w:rPr>
          <w:rFonts w:ascii="Arial" w:hAnsi="Arial" w:cs="Arial"/>
          <w:szCs w:val="24"/>
        </w:rPr>
        <w:t>encarregada</w:t>
      </w:r>
      <w:r w:rsidRPr="009A580C">
        <w:rPr>
          <w:rFonts w:ascii="Arial" w:hAnsi="Arial" w:cs="Arial"/>
          <w:szCs w:val="24"/>
        </w:rPr>
        <w:t xml:space="preserve"> </w:t>
      </w:r>
      <w:r w:rsidR="007B3200" w:rsidRPr="009A580C">
        <w:rPr>
          <w:rFonts w:ascii="Arial" w:hAnsi="Arial" w:cs="Arial"/>
          <w:szCs w:val="24"/>
        </w:rPr>
        <w:t>pelo</w:t>
      </w:r>
      <w:r w:rsidRPr="009A580C">
        <w:rPr>
          <w:rFonts w:ascii="Arial" w:hAnsi="Arial" w:cs="Arial"/>
          <w:szCs w:val="24"/>
        </w:rPr>
        <w:t xml:space="preserve"> Processo Seletivo Simplificado;</w:t>
      </w:r>
    </w:p>
    <w:p w14:paraId="05461EFC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2372CD0A" w14:textId="74E4B6CF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7.6. Fica eleito o foro da Comarca de Chapecó – SC para dirimir questões oriundas da chamada pública emergencial.</w:t>
      </w:r>
    </w:p>
    <w:p w14:paraId="02F3AB99" w14:textId="77777777" w:rsidR="00083FC1" w:rsidRPr="009A580C" w:rsidRDefault="00083FC1" w:rsidP="009A580C">
      <w:pPr>
        <w:spacing w:line="360" w:lineRule="auto"/>
        <w:jc w:val="both"/>
        <w:rPr>
          <w:rFonts w:ascii="Arial" w:hAnsi="Arial" w:cs="Arial"/>
          <w:szCs w:val="24"/>
        </w:rPr>
      </w:pPr>
    </w:p>
    <w:p w14:paraId="0630BE78" w14:textId="24F26AB0" w:rsidR="00A90C93" w:rsidRPr="009A580C" w:rsidRDefault="00A90C93" w:rsidP="009A580C">
      <w:p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7.8. Este edital entra em vigor na data de sua publicação.</w:t>
      </w:r>
    </w:p>
    <w:p w14:paraId="1707C029" w14:textId="77777777" w:rsidR="00A90C93" w:rsidRPr="009A580C" w:rsidRDefault="00A90C93" w:rsidP="009A580C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  </w:t>
      </w:r>
    </w:p>
    <w:p w14:paraId="1F63B213" w14:textId="04E1101C" w:rsidR="00A90C93" w:rsidRPr="009A580C" w:rsidRDefault="00A90C93" w:rsidP="009A580C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 xml:space="preserve">Guatambu - SC, </w:t>
      </w:r>
      <w:r w:rsidR="00E85A00">
        <w:rPr>
          <w:rFonts w:ascii="Arial" w:hAnsi="Arial" w:cs="Arial"/>
          <w:szCs w:val="24"/>
        </w:rPr>
        <w:t>18</w:t>
      </w:r>
      <w:r w:rsidRPr="009A580C">
        <w:rPr>
          <w:rFonts w:ascii="Arial" w:hAnsi="Arial" w:cs="Arial"/>
          <w:szCs w:val="24"/>
        </w:rPr>
        <w:t xml:space="preserve"> de </w:t>
      </w:r>
      <w:r w:rsidR="00E85A00">
        <w:rPr>
          <w:rFonts w:ascii="Arial" w:hAnsi="Arial" w:cs="Arial"/>
          <w:szCs w:val="24"/>
        </w:rPr>
        <w:t>junho</w:t>
      </w:r>
      <w:r w:rsidRPr="009A580C">
        <w:rPr>
          <w:rFonts w:ascii="Arial" w:hAnsi="Arial" w:cs="Arial"/>
          <w:szCs w:val="24"/>
        </w:rPr>
        <w:t xml:space="preserve"> de 202</w:t>
      </w:r>
      <w:r w:rsidR="00AD691C" w:rsidRPr="009A580C">
        <w:rPr>
          <w:rFonts w:ascii="Arial" w:hAnsi="Arial" w:cs="Arial"/>
          <w:szCs w:val="24"/>
        </w:rPr>
        <w:t>4</w:t>
      </w:r>
      <w:r w:rsidRPr="009A580C">
        <w:rPr>
          <w:rFonts w:ascii="Arial" w:hAnsi="Arial" w:cs="Arial"/>
          <w:szCs w:val="24"/>
        </w:rPr>
        <w:t>.</w:t>
      </w:r>
    </w:p>
    <w:p w14:paraId="4EB339D3" w14:textId="77777777" w:rsidR="00A90C93" w:rsidRPr="009A580C" w:rsidRDefault="00A90C93" w:rsidP="009A580C">
      <w:pPr>
        <w:spacing w:line="360" w:lineRule="auto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 </w:t>
      </w:r>
    </w:p>
    <w:p w14:paraId="57D27CD2" w14:textId="0B9FB87D" w:rsidR="00A90C93" w:rsidRPr="009A580C" w:rsidRDefault="00A90C93" w:rsidP="009A580C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410B6DDD" w14:textId="77777777" w:rsidR="00A90C93" w:rsidRPr="009A580C" w:rsidRDefault="00A90C93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E828E80" w14:textId="77777777" w:rsidR="00A90C93" w:rsidRPr="009A580C" w:rsidRDefault="00A90C93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1A1AED3" w14:textId="69355A07" w:rsidR="00A90C93" w:rsidRPr="009A580C" w:rsidRDefault="00A90C93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t>LUIZ CLÓVIS DAL PIVA</w:t>
      </w:r>
    </w:p>
    <w:p w14:paraId="59F9013F" w14:textId="509C4370" w:rsidR="00520BAC" w:rsidRPr="009A580C" w:rsidRDefault="00A90C93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t>PREFEITO MUNICIPAL</w:t>
      </w:r>
    </w:p>
    <w:p w14:paraId="634F6A2C" w14:textId="77777777" w:rsidR="00E9681D" w:rsidRPr="009A580C" w:rsidRDefault="00E9681D" w:rsidP="009A580C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B8653AE" w14:textId="77777777" w:rsidR="00AD691C" w:rsidRPr="009A580C" w:rsidRDefault="00AD691C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288E66C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EB514A2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1D91189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C66E236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A193C18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4184624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7F68EB94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0386D7D8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66AD0634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5A5BBE2B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0C148D0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41C4FC7E" w14:textId="77777777" w:rsidR="008C784D" w:rsidRPr="009A580C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37351C3F" w14:textId="77777777" w:rsidR="008C784D" w:rsidRDefault="008C784D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2666EBAE" w14:textId="77777777" w:rsidR="006A7641" w:rsidRDefault="006A7641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311CA08B" w14:textId="77777777" w:rsidR="006A7641" w:rsidRPr="009A580C" w:rsidRDefault="006A7641" w:rsidP="009A580C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CD70FF7" w14:textId="0589336B" w:rsidR="00A90C93" w:rsidRPr="009A580C" w:rsidRDefault="00A90C93" w:rsidP="009A580C">
      <w:pPr>
        <w:spacing w:line="360" w:lineRule="auto"/>
        <w:jc w:val="center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lastRenderedPageBreak/>
        <w:t>ANEXO I </w:t>
      </w:r>
    </w:p>
    <w:p w14:paraId="018C47E2" w14:textId="6D65060C" w:rsidR="00A90C93" w:rsidRDefault="00A90C93" w:rsidP="009A580C">
      <w:pPr>
        <w:spacing w:line="360" w:lineRule="auto"/>
        <w:ind w:left="-426"/>
        <w:jc w:val="both"/>
        <w:rPr>
          <w:rFonts w:ascii="Arial" w:hAnsi="Arial" w:cs="Arial"/>
          <w:szCs w:val="24"/>
        </w:rPr>
      </w:pPr>
      <w:bookmarkStart w:id="0" w:name="_Hlk128482913"/>
      <w:r w:rsidRPr="009A580C">
        <w:rPr>
          <w:rFonts w:ascii="Arial" w:hAnsi="Arial" w:cs="Arial"/>
          <w:szCs w:val="24"/>
        </w:rPr>
        <w:t xml:space="preserve"> Para </w:t>
      </w:r>
      <w:r w:rsidR="00520BAC" w:rsidRPr="009A580C">
        <w:rPr>
          <w:rFonts w:ascii="Arial" w:hAnsi="Arial" w:cs="Arial"/>
          <w:szCs w:val="24"/>
        </w:rPr>
        <w:t xml:space="preserve">todos os </w:t>
      </w:r>
      <w:r w:rsidRPr="009A580C">
        <w:rPr>
          <w:rFonts w:ascii="Arial" w:hAnsi="Arial" w:cs="Arial"/>
          <w:szCs w:val="24"/>
        </w:rPr>
        <w:t>Cargo</w:t>
      </w:r>
      <w:r w:rsidR="007E34A2" w:rsidRPr="009A580C">
        <w:rPr>
          <w:rFonts w:ascii="Arial" w:hAnsi="Arial" w:cs="Arial"/>
          <w:szCs w:val="24"/>
        </w:rPr>
        <w:t>s</w:t>
      </w:r>
      <w:r w:rsidRPr="009A580C">
        <w:rPr>
          <w:rFonts w:ascii="Arial" w:hAnsi="Arial" w:cs="Arial"/>
          <w:szCs w:val="24"/>
        </w:rPr>
        <w:t xml:space="preserve"> </w:t>
      </w:r>
    </w:p>
    <w:p w14:paraId="11966596" w14:textId="77777777" w:rsidR="006A7641" w:rsidRPr="009A580C" w:rsidRDefault="006A7641" w:rsidP="009A580C">
      <w:pPr>
        <w:spacing w:line="360" w:lineRule="auto"/>
        <w:ind w:left="-426"/>
        <w:jc w:val="both"/>
        <w:rPr>
          <w:rFonts w:ascii="Arial" w:hAnsi="Arial" w:cs="Arial"/>
          <w:szCs w:val="24"/>
        </w:rPr>
      </w:pPr>
    </w:p>
    <w:p w14:paraId="7DAE51B6" w14:textId="55413AB4" w:rsidR="00A90C93" w:rsidRPr="009A580C" w:rsidRDefault="00A90C93" w:rsidP="009A580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Serão considerados para títulos de classificação os seguintes requisitos:</w:t>
      </w:r>
    </w:p>
    <w:p w14:paraId="4275FCE8" w14:textId="77777777" w:rsidR="007E34A2" w:rsidRPr="009A580C" w:rsidRDefault="007E34A2" w:rsidP="009A580C">
      <w:pPr>
        <w:pStyle w:val="PargrafodaLista"/>
        <w:spacing w:line="360" w:lineRule="auto"/>
        <w:ind w:left="129"/>
        <w:jc w:val="both"/>
        <w:rPr>
          <w:rFonts w:ascii="Arial" w:hAnsi="Arial" w:cs="Arial"/>
          <w:szCs w:val="24"/>
        </w:rPr>
      </w:pPr>
    </w:p>
    <w:bookmarkEnd w:id="0"/>
    <w:p w14:paraId="309971BC" w14:textId="1982FBEB" w:rsidR="00E9681D" w:rsidRPr="009A580C" w:rsidRDefault="0068696B" w:rsidP="009A58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color w:val="000000" w:themeColor="text1"/>
          <w:szCs w:val="24"/>
        </w:rPr>
        <w:t>Candidato que comprove maior tempo de serviço prestado como Agente Comunitário de Saúde</w:t>
      </w:r>
      <w:r w:rsidR="00E9681D" w:rsidRPr="009A580C">
        <w:rPr>
          <w:rFonts w:ascii="Arial" w:hAnsi="Arial" w:cs="Arial"/>
          <w:szCs w:val="24"/>
        </w:rPr>
        <w:t>;</w:t>
      </w:r>
    </w:p>
    <w:p w14:paraId="68E91ECB" w14:textId="77777777" w:rsidR="00E9681D" w:rsidRPr="009A580C" w:rsidRDefault="00E9681D" w:rsidP="009A580C">
      <w:pPr>
        <w:pStyle w:val="PargrafodaLista"/>
        <w:spacing w:line="360" w:lineRule="auto"/>
        <w:ind w:left="294"/>
        <w:jc w:val="both"/>
        <w:rPr>
          <w:rFonts w:ascii="Arial" w:hAnsi="Arial" w:cs="Arial"/>
          <w:szCs w:val="24"/>
        </w:rPr>
      </w:pPr>
    </w:p>
    <w:p w14:paraId="295946C6" w14:textId="341D15CF" w:rsidR="007E34A2" w:rsidRDefault="00DC2F2F" w:rsidP="009A580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color w:val="000000" w:themeColor="text1"/>
          <w:szCs w:val="24"/>
        </w:rPr>
        <w:t>C</w:t>
      </w:r>
      <w:r w:rsidR="0068696B" w:rsidRPr="009A580C">
        <w:rPr>
          <w:rFonts w:ascii="Arial" w:hAnsi="Arial" w:cs="Arial"/>
          <w:color w:val="000000" w:themeColor="text1"/>
          <w:szCs w:val="24"/>
        </w:rPr>
        <w:t>andidato detentor de maior titulação concluída, independente de área de formação</w:t>
      </w:r>
      <w:r w:rsidRPr="009A580C">
        <w:rPr>
          <w:rFonts w:ascii="Arial" w:hAnsi="Arial" w:cs="Arial"/>
          <w:szCs w:val="24"/>
        </w:rPr>
        <w:t>.</w:t>
      </w:r>
    </w:p>
    <w:p w14:paraId="03907B49" w14:textId="77777777" w:rsidR="006A7641" w:rsidRPr="006A7641" w:rsidRDefault="006A7641" w:rsidP="006A7641">
      <w:pPr>
        <w:spacing w:line="360" w:lineRule="auto"/>
        <w:jc w:val="both"/>
        <w:rPr>
          <w:rFonts w:ascii="Arial" w:hAnsi="Arial" w:cs="Arial"/>
          <w:szCs w:val="24"/>
        </w:rPr>
      </w:pPr>
    </w:p>
    <w:p w14:paraId="2E8D027F" w14:textId="05E3FC6F" w:rsidR="00A90C93" w:rsidRDefault="00A90C93" w:rsidP="009A580C">
      <w:pPr>
        <w:spacing w:line="360" w:lineRule="auto"/>
        <w:ind w:left="-426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1.1.1 – Na comprovação do diploma de escolaridade, serão aceitas fotocópias, que permitam a identificação de todas as informações pertinentes, de diplomas oriundos de instituições de ensino superior reconhecidas pelo MEC</w:t>
      </w:r>
      <w:r w:rsidR="00B81CED">
        <w:rPr>
          <w:rFonts w:ascii="Arial" w:hAnsi="Arial" w:cs="Arial"/>
          <w:szCs w:val="24"/>
        </w:rPr>
        <w:t>.</w:t>
      </w:r>
    </w:p>
    <w:p w14:paraId="094E43D6" w14:textId="77777777" w:rsidR="006A7641" w:rsidRPr="009A580C" w:rsidRDefault="006A7641" w:rsidP="009A580C">
      <w:pPr>
        <w:spacing w:line="360" w:lineRule="auto"/>
        <w:ind w:left="-426"/>
        <w:jc w:val="both"/>
        <w:rPr>
          <w:rFonts w:ascii="Arial" w:hAnsi="Arial" w:cs="Arial"/>
          <w:szCs w:val="24"/>
        </w:rPr>
      </w:pPr>
    </w:p>
    <w:p w14:paraId="72A589D7" w14:textId="4372F32C" w:rsidR="00A90C93" w:rsidRDefault="00A90C93" w:rsidP="009A580C">
      <w:pPr>
        <w:spacing w:line="360" w:lineRule="auto"/>
        <w:ind w:left="-426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1.1.2 – Para Comprovação da experiência serão aceitas, certidões ou declarações expedidas por órgão público devidamente timbrado e assinadas ou outro documento que permita a comprovação de experiência</w:t>
      </w:r>
      <w:r w:rsidR="00B81CED">
        <w:rPr>
          <w:rFonts w:ascii="Arial" w:hAnsi="Arial" w:cs="Arial"/>
          <w:szCs w:val="24"/>
        </w:rPr>
        <w:t>.</w:t>
      </w:r>
    </w:p>
    <w:p w14:paraId="57F4E648" w14:textId="77777777" w:rsidR="006A7641" w:rsidRPr="009A580C" w:rsidRDefault="006A7641" w:rsidP="009A580C">
      <w:pPr>
        <w:spacing w:line="360" w:lineRule="auto"/>
        <w:ind w:left="-426"/>
        <w:jc w:val="both"/>
        <w:rPr>
          <w:rFonts w:ascii="Arial" w:hAnsi="Arial" w:cs="Arial"/>
          <w:szCs w:val="24"/>
        </w:rPr>
      </w:pPr>
    </w:p>
    <w:p w14:paraId="58C92B47" w14:textId="5A2A4636" w:rsidR="00E9681D" w:rsidRPr="009A580C" w:rsidRDefault="00E9681D" w:rsidP="009A580C">
      <w:pPr>
        <w:spacing w:line="360" w:lineRule="auto"/>
        <w:ind w:left="-426"/>
        <w:jc w:val="both"/>
        <w:rPr>
          <w:rFonts w:ascii="Arial" w:hAnsi="Arial" w:cs="Arial"/>
          <w:szCs w:val="24"/>
        </w:rPr>
      </w:pPr>
      <w:r w:rsidRPr="009A580C">
        <w:rPr>
          <w:rFonts w:ascii="Arial" w:hAnsi="Arial" w:cs="Arial"/>
          <w:szCs w:val="24"/>
        </w:rPr>
        <w:t>1.1.3 – Os títulos utilizados para o preenchimento dos requisitos mínimos de participação no Edital não são considerados para fins de pontuação/classificação.</w:t>
      </w:r>
    </w:p>
    <w:p w14:paraId="79E87721" w14:textId="77777777" w:rsidR="00E9681D" w:rsidRPr="009A580C" w:rsidRDefault="00E9681D" w:rsidP="009A580C">
      <w:pPr>
        <w:spacing w:line="360" w:lineRule="auto"/>
        <w:ind w:left="-426"/>
        <w:jc w:val="both"/>
        <w:rPr>
          <w:rFonts w:ascii="Arial" w:hAnsi="Arial" w:cs="Arial"/>
          <w:szCs w:val="24"/>
        </w:rPr>
      </w:pPr>
    </w:p>
    <w:p w14:paraId="710EA2C5" w14:textId="2A7881C6" w:rsidR="00A90C93" w:rsidRPr="009A580C" w:rsidRDefault="00A90C93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59874EC2" w14:textId="085D7D7F" w:rsidR="00A90C93" w:rsidRPr="009A580C" w:rsidRDefault="00A90C93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05A43720" w14:textId="07E36CC4" w:rsidR="007E34A2" w:rsidRPr="009A580C" w:rsidRDefault="007E34A2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3AD06023" w14:textId="6704FCBF" w:rsidR="007E34A2" w:rsidRPr="009A580C" w:rsidRDefault="007E34A2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45612A04" w14:textId="3B95B43E" w:rsidR="007E34A2" w:rsidRPr="009A580C" w:rsidRDefault="007E34A2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793091BA" w14:textId="5753794A" w:rsidR="007E34A2" w:rsidRDefault="007E34A2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738AA9BE" w14:textId="77777777" w:rsidR="00B81CED" w:rsidRDefault="00B81CED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4FBA3DA4" w14:textId="77777777" w:rsidR="00B81CED" w:rsidRPr="009A580C" w:rsidRDefault="00B81CED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3860FB4D" w14:textId="7B9596A1" w:rsidR="007E34A2" w:rsidRPr="009A580C" w:rsidRDefault="007E34A2" w:rsidP="009A580C">
      <w:pPr>
        <w:spacing w:line="360" w:lineRule="auto"/>
        <w:ind w:left="720"/>
        <w:rPr>
          <w:rFonts w:ascii="Arial" w:hAnsi="Arial" w:cs="Arial"/>
          <w:szCs w:val="24"/>
        </w:rPr>
      </w:pPr>
    </w:p>
    <w:p w14:paraId="1825C5A8" w14:textId="77777777" w:rsidR="006A7641" w:rsidRDefault="006A7641" w:rsidP="006A7641">
      <w:pPr>
        <w:spacing w:line="360" w:lineRule="auto"/>
        <w:rPr>
          <w:rFonts w:ascii="Arial" w:hAnsi="Arial" w:cs="Arial"/>
          <w:szCs w:val="24"/>
        </w:rPr>
      </w:pPr>
    </w:p>
    <w:p w14:paraId="36E55799" w14:textId="73798665" w:rsidR="00A90C93" w:rsidRPr="009A580C" w:rsidRDefault="00A90C93" w:rsidP="006A7641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9A580C">
        <w:rPr>
          <w:rFonts w:ascii="Arial" w:hAnsi="Arial" w:cs="Arial"/>
          <w:b/>
          <w:bCs/>
          <w:szCs w:val="24"/>
        </w:rPr>
        <w:lastRenderedPageBreak/>
        <w:t>ANEXO II</w:t>
      </w:r>
    </w:p>
    <w:tbl>
      <w:tblPr>
        <w:tblpPr w:leftFromText="141" w:rightFromText="141" w:vertAnchor="text" w:horzAnchor="margin" w:tblpXSpec="center" w:tblpY="305"/>
        <w:tblW w:w="103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585"/>
        <w:gridCol w:w="810"/>
        <w:gridCol w:w="480"/>
        <w:gridCol w:w="2117"/>
        <w:gridCol w:w="2278"/>
      </w:tblGrid>
      <w:tr w:rsidR="00A90C93" w:rsidRPr="009A580C" w14:paraId="01CE0F6D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4A5F" w14:textId="77777777" w:rsidR="00A90C93" w:rsidRPr="009A580C" w:rsidRDefault="00A90C93" w:rsidP="009A580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ESTADO DE SANTA CATARINA</w:t>
            </w:r>
          </w:p>
          <w:p w14:paraId="1757E46C" w14:textId="77777777" w:rsidR="00A90C93" w:rsidRPr="009A580C" w:rsidRDefault="00A90C93" w:rsidP="009A580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MUNICÍPIO DE GUATAMBU</w:t>
            </w:r>
          </w:p>
          <w:p w14:paraId="21E2C8C5" w14:textId="77777777" w:rsidR="00A90C93" w:rsidRPr="009A580C" w:rsidRDefault="00A90C93" w:rsidP="009A580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FICHA DE INCRIÇÃO PARA CHAMADA PÚBLICA EMERGENCIAL</w:t>
            </w:r>
          </w:p>
          <w:p w14:paraId="143CF6A0" w14:textId="148F3BA6" w:rsidR="00A90C93" w:rsidRPr="009A580C" w:rsidRDefault="00A90C93" w:rsidP="009A580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b/>
                <w:bCs/>
                <w:szCs w:val="24"/>
              </w:rPr>
              <w:t>EDITAL Nº</w:t>
            </w:r>
            <w:r w:rsidR="006A7641">
              <w:rPr>
                <w:rFonts w:ascii="Arial" w:hAnsi="Arial" w:cs="Arial"/>
                <w:b/>
                <w:bCs/>
                <w:szCs w:val="24"/>
              </w:rPr>
              <w:t xml:space="preserve"> 09</w:t>
            </w:r>
            <w:r w:rsidRPr="009A580C">
              <w:rPr>
                <w:rFonts w:ascii="Arial" w:hAnsi="Arial" w:cs="Arial"/>
                <w:b/>
                <w:bCs/>
                <w:szCs w:val="24"/>
              </w:rPr>
              <w:t>/202</w:t>
            </w:r>
            <w:r w:rsidR="00AD691C" w:rsidRPr="009A580C">
              <w:rPr>
                <w:rFonts w:ascii="Arial" w:hAnsi="Arial" w:cs="Arial"/>
                <w:b/>
                <w:bCs/>
                <w:szCs w:val="24"/>
              </w:rPr>
              <w:t>4</w:t>
            </w:r>
            <w:r w:rsidRPr="009A580C">
              <w:rPr>
                <w:rFonts w:ascii="Arial" w:hAnsi="Arial" w:cs="Arial"/>
                <w:b/>
                <w:bCs/>
                <w:szCs w:val="24"/>
              </w:rPr>
              <w:t>.</w:t>
            </w:r>
          </w:p>
        </w:tc>
      </w:tr>
      <w:tr w:rsidR="00A90C93" w:rsidRPr="009A580C" w14:paraId="01197338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327E05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Número de Inscrição:                             </w:t>
            </w:r>
          </w:p>
        </w:tc>
      </w:tr>
      <w:tr w:rsidR="00A90C93" w:rsidRPr="009A580C" w14:paraId="05F41D8C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5D6F4" w14:textId="6D80F3D1" w:rsidR="00A90C93" w:rsidRPr="009A580C" w:rsidRDefault="00B81CED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Micro área p</w:t>
            </w:r>
            <w:r w:rsidR="00A90C93" w:rsidRPr="009A580C">
              <w:rPr>
                <w:rFonts w:ascii="Arial" w:hAnsi="Arial" w:cs="Arial"/>
                <w:b/>
                <w:bCs/>
                <w:szCs w:val="24"/>
              </w:rPr>
              <w:t>retendid</w:t>
            </w:r>
            <w:r>
              <w:rPr>
                <w:rFonts w:ascii="Arial" w:hAnsi="Arial" w:cs="Arial"/>
                <w:b/>
                <w:bCs/>
                <w:szCs w:val="24"/>
              </w:rPr>
              <w:t>a</w:t>
            </w:r>
            <w:r w:rsidR="00A90C93" w:rsidRPr="009A580C">
              <w:rPr>
                <w:rFonts w:ascii="Arial" w:hAnsi="Arial" w:cs="Arial"/>
                <w:b/>
                <w:bCs/>
                <w:szCs w:val="24"/>
              </w:rPr>
              <w:t xml:space="preserve">:                                                    </w:t>
            </w:r>
            <w:r w:rsidR="006154A5" w:rsidRPr="009A580C">
              <w:rPr>
                <w:rFonts w:ascii="Arial" w:hAnsi="Arial" w:cs="Arial"/>
                <w:b/>
                <w:bCs/>
                <w:szCs w:val="24"/>
              </w:rPr>
              <w:t xml:space="preserve">                </w:t>
            </w:r>
          </w:p>
        </w:tc>
      </w:tr>
      <w:tr w:rsidR="00A90C93" w:rsidRPr="009A580C" w14:paraId="7CBF8C9F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E26B5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Nome do (a) Candidato (a):</w:t>
            </w:r>
          </w:p>
        </w:tc>
      </w:tr>
      <w:tr w:rsidR="00A90C93" w:rsidRPr="009A580C" w14:paraId="05606F73" w14:textId="77777777" w:rsidTr="00D949F3">
        <w:trPr>
          <w:tblCellSpacing w:w="0" w:type="dxa"/>
        </w:trPr>
        <w:tc>
          <w:tcPr>
            <w:tcW w:w="4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2A9AB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Nº RG</w:t>
            </w:r>
          </w:p>
        </w:tc>
        <w:tc>
          <w:tcPr>
            <w:tcW w:w="340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3FEE1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Data de nascimento: __/__/____</w:t>
            </w:r>
          </w:p>
        </w:tc>
        <w:tc>
          <w:tcPr>
            <w:tcW w:w="2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5DDF3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Sexo: M – (  ) F – (   )</w:t>
            </w:r>
          </w:p>
        </w:tc>
      </w:tr>
      <w:tr w:rsidR="00A90C93" w:rsidRPr="009A580C" w14:paraId="7CFD5CE3" w14:textId="77777777" w:rsidTr="00D949F3">
        <w:trPr>
          <w:tblCellSpacing w:w="0" w:type="dxa"/>
        </w:trPr>
        <w:tc>
          <w:tcPr>
            <w:tcW w:w="46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03CC8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CPF:</w:t>
            </w:r>
          </w:p>
        </w:tc>
        <w:tc>
          <w:tcPr>
            <w:tcW w:w="56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B2BA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Estado Civil:</w:t>
            </w:r>
          </w:p>
        </w:tc>
      </w:tr>
      <w:tr w:rsidR="00A90C93" w:rsidRPr="009A580C" w14:paraId="499522E7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17012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e-mail:</w:t>
            </w:r>
          </w:p>
        </w:tc>
      </w:tr>
      <w:tr w:rsidR="00A90C93" w:rsidRPr="009A580C" w14:paraId="456EEF35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68D2E1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Endereço:</w:t>
            </w:r>
          </w:p>
        </w:tc>
      </w:tr>
      <w:tr w:rsidR="00A90C93" w:rsidRPr="009A580C" w14:paraId="063FA483" w14:textId="77777777" w:rsidTr="00D949F3">
        <w:trPr>
          <w:tblCellSpacing w:w="0" w:type="dxa"/>
        </w:trPr>
        <w:tc>
          <w:tcPr>
            <w:tcW w:w="595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BACA1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Bairro:</w:t>
            </w:r>
          </w:p>
        </w:tc>
        <w:tc>
          <w:tcPr>
            <w:tcW w:w="43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A774D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Município:</w:t>
            </w:r>
          </w:p>
        </w:tc>
      </w:tr>
      <w:tr w:rsidR="00A90C93" w:rsidRPr="009A580C" w14:paraId="4995A513" w14:textId="77777777" w:rsidTr="00D949F3">
        <w:trPr>
          <w:tblCellSpacing w:w="0" w:type="dxa"/>
        </w:trPr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96D968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Estado:</w:t>
            </w:r>
          </w:p>
        </w:tc>
        <w:tc>
          <w:tcPr>
            <w:tcW w:w="6270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F3DE2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Fone: (     )                         </w:t>
            </w:r>
          </w:p>
        </w:tc>
      </w:tr>
      <w:tr w:rsidR="00A90C93" w:rsidRPr="009A580C" w14:paraId="1E9EA6D8" w14:textId="77777777" w:rsidTr="00D949F3">
        <w:trPr>
          <w:tblCellSpacing w:w="0" w:type="dxa"/>
        </w:trPr>
        <w:tc>
          <w:tcPr>
            <w:tcW w:w="1035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A968F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Declaro que concordo e aceito as exigências especificadas no Edital de abertura desta Chamada Pública Emergencial responsabilizando-me pelas informações aqui prestadas.</w:t>
            </w:r>
          </w:p>
        </w:tc>
      </w:tr>
      <w:tr w:rsidR="00A90C93" w:rsidRPr="009A580C" w14:paraId="3BEB78A7" w14:textId="77777777" w:rsidTr="00D949F3">
        <w:trPr>
          <w:tblCellSpacing w:w="0" w:type="dxa"/>
        </w:trPr>
        <w:tc>
          <w:tcPr>
            <w:tcW w:w="54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37D77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Local e Data:</w:t>
            </w:r>
          </w:p>
          <w:p w14:paraId="34A125A2" w14:textId="77777777" w:rsidR="00A90C93" w:rsidRPr="009A580C" w:rsidRDefault="00A90C93" w:rsidP="009A580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2D84CE" w14:textId="77777777" w:rsidR="00A90C93" w:rsidRPr="009A580C" w:rsidRDefault="00A90C93" w:rsidP="009A580C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Assinatura do Candidato:</w:t>
            </w:r>
          </w:p>
          <w:p w14:paraId="5E4C9B37" w14:textId="77777777" w:rsidR="00A90C93" w:rsidRPr="009A580C" w:rsidRDefault="00A90C93" w:rsidP="009A580C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9A580C">
              <w:rPr>
                <w:rFonts w:ascii="Arial" w:hAnsi="Arial" w:cs="Arial"/>
                <w:szCs w:val="24"/>
              </w:rPr>
              <w:t> </w:t>
            </w:r>
          </w:p>
        </w:tc>
      </w:tr>
    </w:tbl>
    <w:p w14:paraId="03BB70B5" w14:textId="77777777" w:rsidR="00A90C93" w:rsidRPr="009A580C" w:rsidRDefault="00A90C93" w:rsidP="009A580C">
      <w:pPr>
        <w:spacing w:line="360" w:lineRule="auto"/>
        <w:ind w:left="720"/>
        <w:rPr>
          <w:rFonts w:ascii="Arial" w:hAnsi="Arial" w:cs="Arial"/>
          <w:szCs w:val="24"/>
        </w:rPr>
      </w:pPr>
      <w:r w:rsidRPr="009A580C">
        <w:rPr>
          <w:rFonts w:ascii="Arial" w:hAnsi="Arial" w:cs="Arial"/>
          <w:b/>
          <w:bCs/>
          <w:szCs w:val="24"/>
        </w:rPr>
        <w:t> </w:t>
      </w:r>
    </w:p>
    <w:p w14:paraId="48DF7897" w14:textId="77777777" w:rsidR="00A90C93" w:rsidRPr="009A580C" w:rsidRDefault="00A90C93" w:rsidP="009A580C">
      <w:pPr>
        <w:spacing w:line="360" w:lineRule="auto"/>
        <w:rPr>
          <w:rFonts w:ascii="Arial" w:hAnsi="Arial" w:cs="Arial"/>
          <w:szCs w:val="24"/>
        </w:rPr>
      </w:pPr>
    </w:p>
    <w:p w14:paraId="6C0A5FDF" w14:textId="71FA4439" w:rsidR="00521AE0" w:rsidRDefault="00521AE0" w:rsidP="009A580C">
      <w:pPr>
        <w:spacing w:line="360" w:lineRule="auto"/>
        <w:rPr>
          <w:rFonts w:ascii="Arial" w:hAnsi="Arial" w:cs="Arial"/>
          <w:szCs w:val="24"/>
        </w:rPr>
      </w:pPr>
    </w:p>
    <w:p w14:paraId="6D5A75F2" w14:textId="77777777" w:rsidR="006A7641" w:rsidRPr="009A580C" w:rsidRDefault="006A7641" w:rsidP="009A580C">
      <w:pPr>
        <w:spacing w:line="360" w:lineRule="auto"/>
        <w:rPr>
          <w:rFonts w:ascii="Arial" w:hAnsi="Arial" w:cs="Arial"/>
          <w:szCs w:val="24"/>
        </w:rPr>
      </w:pPr>
    </w:p>
    <w:p w14:paraId="29183445" w14:textId="74C96B3F" w:rsidR="00521AE0" w:rsidRPr="009A580C" w:rsidRDefault="00521AE0" w:rsidP="009A580C">
      <w:pPr>
        <w:spacing w:line="360" w:lineRule="auto"/>
        <w:rPr>
          <w:rFonts w:ascii="Arial" w:hAnsi="Arial" w:cs="Arial"/>
          <w:szCs w:val="24"/>
        </w:rPr>
      </w:pPr>
    </w:p>
    <w:p w14:paraId="6E2443B9" w14:textId="2EC9C63F" w:rsidR="00521AE0" w:rsidRPr="009A580C" w:rsidRDefault="00521AE0" w:rsidP="009A580C">
      <w:pPr>
        <w:spacing w:line="360" w:lineRule="auto"/>
        <w:rPr>
          <w:rFonts w:ascii="Arial" w:hAnsi="Arial" w:cs="Arial"/>
          <w:szCs w:val="24"/>
        </w:rPr>
      </w:pPr>
    </w:p>
    <w:p w14:paraId="0DC73B47" w14:textId="3242152F" w:rsidR="00521AE0" w:rsidRPr="009A580C" w:rsidRDefault="00521AE0" w:rsidP="009A580C">
      <w:pPr>
        <w:spacing w:line="360" w:lineRule="auto"/>
        <w:rPr>
          <w:rFonts w:ascii="Arial" w:hAnsi="Arial" w:cs="Arial"/>
          <w:szCs w:val="24"/>
        </w:rPr>
      </w:pPr>
    </w:p>
    <w:p w14:paraId="2C338970" w14:textId="66AE62B3" w:rsidR="00521AE0" w:rsidRPr="009A580C" w:rsidRDefault="00521AE0" w:rsidP="009A580C">
      <w:pPr>
        <w:spacing w:line="360" w:lineRule="auto"/>
        <w:rPr>
          <w:rFonts w:ascii="Arial" w:hAnsi="Arial" w:cs="Arial"/>
          <w:szCs w:val="24"/>
        </w:rPr>
      </w:pPr>
    </w:p>
    <w:p w14:paraId="4B0D5314" w14:textId="175E1EFD" w:rsidR="00521AE0" w:rsidRPr="009A580C" w:rsidRDefault="00521AE0" w:rsidP="009A580C">
      <w:pPr>
        <w:spacing w:line="360" w:lineRule="auto"/>
        <w:rPr>
          <w:rFonts w:ascii="Arial" w:hAnsi="Arial" w:cs="Arial"/>
          <w:szCs w:val="24"/>
        </w:rPr>
      </w:pPr>
    </w:p>
    <w:p w14:paraId="1EC926E7" w14:textId="32D1E841" w:rsidR="00521AE0" w:rsidRPr="009A580C" w:rsidRDefault="00521AE0" w:rsidP="009A580C">
      <w:pPr>
        <w:spacing w:line="360" w:lineRule="auto"/>
        <w:rPr>
          <w:rFonts w:ascii="Arial" w:hAnsi="Arial" w:cs="Arial"/>
          <w:szCs w:val="24"/>
        </w:rPr>
      </w:pPr>
    </w:p>
    <w:p w14:paraId="0E32442E" w14:textId="77777777" w:rsidR="00AE21A3" w:rsidRPr="009A580C" w:rsidRDefault="00AE21A3" w:rsidP="009A580C">
      <w:pPr>
        <w:spacing w:line="360" w:lineRule="auto"/>
        <w:rPr>
          <w:rFonts w:ascii="Arial" w:hAnsi="Arial" w:cs="Arial"/>
          <w:szCs w:val="24"/>
        </w:rPr>
      </w:pPr>
    </w:p>
    <w:sectPr w:rsidR="00AE21A3" w:rsidRPr="009A580C" w:rsidSect="009A580C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398E1" w14:textId="77777777" w:rsidR="0020634E" w:rsidRDefault="0020634E" w:rsidP="00322AAF">
      <w:r>
        <w:separator/>
      </w:r>
    </w:p>
  </w:endnote>
  <w:endnote w:type="continuationSeparator" w:id="0">
    <w:p w14:paraId="723D4197" w14:textId="77777777" w:rsidR="0020634E" w:rsidRDefault="0020634E" w:rsidP="00322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6309991"/>
      <w:docPartObj>
        <w:docPartGallery w:val="Page Numbers (Bottom of Page)"/>
        <w:docPartUnique/>
      </w:docPartObj>
    </w:sdtPr>
    <w:sdtContent>
      <w:p w14:paraId="388FFCA6" w14:textId="4B24A699" w:rsidR="00322AAF" w:rsidRDefault="00322A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5E4">
          <w:rPr>
            <w:noProof/>
          </w:rPr>
          <w:t>5</w:t>
        </w:r>
        <w:r>
          <w:fldChar w:fldCharType="end"/>
        </w:r>
      </w:p>
    </w:sdtContent>
  </w:sdt>
  <w:p w14:paraId="0E944C33" w14:textId="77777777" w:rsidR="009A580C" w:rsidRDefault="009A580C" w:rsidP="009A580C">
    <w:pPr>
      <w:spacing w:before="10"/>
      <w:ind w:left="20" w:right="17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Rua</w:t>
    </w:r>
    <w:r>
      <w:rPr>
        <w:rFonts w:ascii="Arial" w:hAnsi="Arial" w:cs="Arial"/>
        <w:spacing w:val="-4"/>
        <w:sz w:val="20"/>
      </w:rPr>
      <w:t xml:space="preserve"> </w:t>
    </w:r>
    <w:r>
      <w:rPr>
        <w:rFonts w:ascii="Arial" w:hAnsi="Arial" w:cs="Arial"/>
        <w:sz w:val="20"/>
      </w:rPr>
      <w:t>Manoel</w:t>
    </w:r>
    <w:r>
      <w:rPr>
        <w:rFonts w:ascii="Arial" w:hAnsi="Arial" w:cs="Arial"/>
        <w:spacing w:val="-3"/>
        <w:sz w:val="20"/>
      </w:rPr>
      <w:t xml:space="preserve"> </w:t>
    </w:r>
    <w:r>
      <w:rPr>
        <w:rFonts w:ascii="Arial" w:hAnsi="Arial" w:cs="Arial"/>
        <w:sz w:val="20"/>
      </w:rPr>
      <w:t>Rolim</w:t>
    </w:r>
    <w:r>
      <w:rPr>
        <w:rFonts w:ascii="Arial" w:hAnsi="Arial" w:cs="Arial"/>
        <w:spacing w:val="-3"/>
        <w:sz w:val="20"/>
      </w:rPr>
      <w:t xml:space="preserve"> </w:t>
    </w:r>
    <w:r>
      <w:rPr>
        <w:rFonts w:ascii="Arial" w:hAnsi="Arial" w:cs="Arial"/>
        <w:sz w:val="20"/>
      </w:rPr>
      <w:t>de</w:t>
    </w:r>
    <w:r>
      <w:rPr>
        <w:rFonts w:ascii="Arial" w:hAnsi="Arial" w:cs="Arial"/>
        <w:spacing w:val="-4"/>
        <w:sz w:val="20"/>
      </w:rPr>
      <w:t xml:space="preserve"> </w:t>
    </w:r>
    <w:r>
      <w:rPr>
        <w:rFonts w:ascii="Arial" w:hAnsi="Arial" w:cs="Arial"/>
        <w:sz w:val="20"/>
      </w:rPr>
      <w:t>Moura,</w:t>
    </w:r>
    <w:r>
      <w:rPr>
        <w:rFonts w:ascii="Arial" w:hAnsi="Arial" w:cs="Arial"/>
        <w:spacing w:val="-5"/>
        <w:sz w:val="20"/>
      </w:rPr>
      <w:t xml:space="preserve"> </w:t>
    </w:r>
    <w:r>
      <w:rPr>
        <w:rFonts w:ascii="Arial" w:hAnsi="Arial" w:cs="Arial"/>
        <w:sz w:val="20"/>
      </w:rPr>
      <w:t>825</w:t>
    </w:r>
    <w:r>
      <w:rPr>
        <w:rFonts w:ascii="Arial" w:hAnsi="Arial" w:cs="Arial"/>
        <w:spacing w:val="-47"/>
        <w:sz w:val="20"/>
      </w:rPr>
      <w:t xml:space="preserve"> </w:t>
    </w:r>
    <w:r>
      <w:rPr>
        <w:rFonts w:ascii="Arial" w:hAnsi="Arial" w:cs="Arial"/>
        <w:sz w:val="20"/>
      </w:rPr>
      <w:t>Centro</w:t>
    </w:r>
  </w:p>
  <w:p w14:paraId="6A3BF6FF" w14:textId="77777777" w:rsidR="009A580C" w:rsidRDefault="009A580C" w:rsidP="009A580C">
    <w:pPr>
      <w:spacing w:before="1"/>
      <w:ind w:left="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Guatambu</w:t>
    </w:r>
  </w:p>
  <w:p w14:paraId="2D031280" w14:textId="0911E02B" w:rsidR="00322AAF" w:rsidRPr="009A580C" w:rsidRDefault="009A580C" w:rsidP="009A580C">
    <w:pPr>
      <w:spacing w:before="1"/>
      <w:ind w:left="2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CEP</w:t>
    </w:r>
    <w:r>
      <w:rPr>
        <w:rFonts w:ascii="Arial" w:hAnsi="Arial" w:cs="Arial"/>
        <w:spacing w:val="-1"/>
        <w:sz w:val="20"/>
      </w:rPr>
      <w:t xml:space="preserve"> </w:t>
    </w:r>
    <w:r>
      <w:rPr>
        <w:rFonts w:ascii="Arial" w:hAnsi="Arial" w:cs="Arial"/>
        <w:sz w:val="20"/>
      </w:rPr>
      <w:t>89817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9F596" w14:textId="77777777" w:rsidR="0020634E" w:rsidRDefault="0020634E" w:rsidP="00322AAF">
      <w:r>
        <w:separator/>
      </w:r>
    </w:p>
  </w:footnote>
  <w:footnote w:type="continuationSeparator" w:id="0">
    <w:p w14:paraId="6D0EE8D3" w14:textId="77777777" w:rsidR="0020634E" w:rsidRDefault="0020634E" w:rsidP="00322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87531" w14:textId="2747B2A4" w:rsidR="009A580C" w:rsidRDefault="009A580C" w:rsidP="009A580C">
    <w:pPr>
      <w:pStyle w:val="Corpodetexto"/>
      <w:spacing w:line="12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753AE0FA" wp14:editId="37A3F055">
          <wp:simplePos x="0" y="0"/>
          <wp:positionH relativeFrom="page">
            <wp:posOffset>1065530</wp:posOffset>
          </wp:positionH>
          <wp:positionV relativeFrom="page">
            <wp:posOffset>105410</wp:posOffset>
          </wp:positionV>
          <wp:extent cx="865505" cy="791845"/>
          <wp:effectExtent l="0" t="0" r="0" b="8255"/>
          <wp:wrapNone/>
          <wp:docPr id="195510420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ED5D226" wp14:editId="0EEEEB77">
              <wp:simplePos x="0" y="0"/>
              <wp:positionH relativeFrom="page">
                <wp:posOffset>2439670</wp:posOffset>
              </wp:positionH>
              <wp:positionV relativeFrom="page">
                <wp:posOffset>255270</wp:posOffset>
              </wp:positionV>
              <wp:extent cx="3065145" cy="471805"/>
              <wp:effectExtent l="0" t="0" r="1905" b="4445"/>
              <wp:wrapNone/>
              <wp:docPr id="4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5145" cy="471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BFB69" w14:textId="77777777" w:rsidR="009A580C" w:rsidRDefault="009A580C" w:rsidP="009A580C">
                          <w:pPr>
                            <w:spacing w:before="19"/>
                            <w:ind w:left="20" w:right="15"/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ESTAD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7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6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SANT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CATARINA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99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MUNICÍPIO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4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DE</w:t>
                          </w:r>
                          <w:r>
                            <w:rPr>
                              <w:rFonts w:ascii="Bookman Old Style" w:hAnsi="Bookman Old Style"/>
                              <w:b/>
                              <w:spacing w:val="-3"/>
                              <w:sz w:val="30"/>
                            </w:rPr>
                            <w:t xml:space="preserve"> </w:t>
                          </w:r>
                          <w:r>
                            <w:rPr>
                              <w:rFonts w:ascii="Bookman Old Style" w:hAnsi="Bookman Old Style"/>
                              <w:b/>
                              <w:sz w:val="30"/>
                            </w:rPr>
                            <w:t>GUATAMBU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D5D22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192.1pt;margin-top:20.1pt;width:241.35pt;height:37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" filled="f" stroked="f">
              <v:textbox inset="0,0,0,0">
                <w:txbxContent>
                  <w:p w14:paraId="1BEBFB69" w14:textId="77777777" w:rsidR="009A580C" w:rsidRDefault="009A580C" w:rsidP="009A580C">
                    <w:pPr>
                      <w:spacing w:before="19"/>
                      <w:ind w:left="20" w:right="15"/>
                      <w:rPr>
                        <w:rFonts w:ascii="Bookman Old Style" w:hAnsi="Bookman Old Style"/>
                        <w:b/>
                        <w:sz w:val="3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ESTADO</w:t>
                    </w:r>
                    <w:r>
                      <w:rPr>
                        <w:rFonts w:ascii="Bookman Old Style" w:hAnsi="Bookman Old Style"/>
                        <w:b/>
                        <w:spacing w:val="-7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6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SANTA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CATARINA</w:t>
                    </w:r>
                    <w:r>
                      <w:rPr>
                        <w:rFonts w:ascii="Bookman Old Style" w:hAnsi="Bookman Old Style"/>
                        <w:b/>
                        <w:spacing w:val="-99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MUNICÍPIO</w:t>
                    </w:r>
                    <w:r>
                      <w:rPr>
                        <w:rFonts w:ascii="Bookman Old Style" w:hAnsi="Bookman Old Style"/>
                        <w:b/>
                        <w:spacing w:val="-4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DE</w:t>
                    </w:r>
                    <w:r>
                      <w:rPr>
                        <w:rFonts w:ascii="Bookman Old Style" w:hAnsi="Bookman Old Style"/>
                        <w:b/>
                        <w:spacing w:val="-3"/>
                        <w:sz w:val="30"/>
                      </w:rPr>
                      <w:t xml:space="preserve"> </w:t>
                    </w:r>
                    <w:r>
                      <w:rPr>
                        <w:rFonts w:ascii="Bookman Old Style" w:hAnsi="Bookman Old Style"/>
                        <w:b/>
                        <w:sz w:val="30"/>
                      </w:rPr>
                      <w:t>GUATAMB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6C8B4B" w14:textId="77777777" w:rsidR="00322AAF" w:rsidRDefault="00322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24D1"/>
    <w:multiLevelType w:val="hybridMultilevel"/>
    <w:tmpl w:val="8BF235C2"/>
    <w:lvl w:ilvl="0" w:tplc="7A7C6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E23514"/>
    <w:multiLevelType w:val="hybridMultilevel"/>
    <w:tmpl w:val="F1E467DA"/>
    <w:lvl w:ilvl="0" w:tplc="C582C708">
      <w:start w:val="1"/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28DB1263"/>
    <w:multiLevelType w:val="multilevel"/>
    <w:tmpl w:val="D03E9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29C4799C"/>
    <w:multiLevelType w:val="hybridMultilevel"/>
    <w:tmpl w:val="41C0D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D733E"/>
    <w:multiLevelType w:val="hybridMultilevel"/>
    <w:tmpl w:val="92065E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E6832"/>
    <w:multiLevelType w:val="hybridMultilevel"/>
    <w:tmpl w:val="CB200116"/>
    <w:lvl w:ilvl="0" w:tplc="05B089F4">
      <w:start w:val="1"/>
      <w:numFmt w:val="lowerLetter"/>
      <w:lvlText w:val="%1.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6EA631E6"/>
    <w:multiLevelType w:val="hybridMultilevel"/>
    <w:tmpl w:val="2256911A"/>
    <w:lvl w:ilvl="0" w:tplc="0416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7E9C047B"/>
    <w:multiLevelType w:val="hybridMultilevel"/>
    <w:tmpl w:val="934AE2EE"/>
    <w:lvl w:ilvl="0" w:tplc="9330329A">
      <w:start w:val="1"/>
      <w:numFmt w:val="decimal"/>
      <w:lvlText w:val="%1-"/>
      <w:lvlJc w:val="left"/>
      <w:pPr>
        <w:ind w:left="129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11342517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89066924">
    <w:abstractNumId w:val="3"/>
  </w:num>
  <w:num w:numId="3" w16cid:durableId="379213489">
    <w:abstractNumId w:val="0"/>
  </w:num>
  <w:num w:numId="4" w16cid:durableId="1123498421">
    <w:abstractNumId w:val="6"/>
  </w:num>
  <w:num w:numId="5" w16cid:durableId="1214343544">
    <w:abstractNumId w:val="2"/>
  </w:num>
  <w:num w:numId="6" w16cid:durableId="1019309726">
    <w:abstractNumId w:val="1"/>
  </w:num>
  <w:num w:numId="7" w16cid:durableId="1453406498">
    <w:abstractNumId w:val="7"/>
  </w:num>
  <w:num w:numId="8" w16cid:durableId="2063553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A0"/>
    <w:rsid w:val="00013592"/>
    <w:rsid w:val="00014BB4"/>
    <w:rsid w:val="0003049E"/>
    <w:rsid w:val="00031CC5"/>
    <w:rsid w:val="00071642"/>
    <w:rsid w:val="00072DE4"/>
    <w:rsid w:val="00083FC1"/>
    <w:rsid w:val="00090EF3"/>
    <w:rsid w:val="000D7718"/>
    <w:rsid w:val="000E43DE"/>
    <w:rsid w:val="00103BDC"/>
    <w:rsid w:val="00105C76"/>
    <w:rsid w:val="00120958"/>
    <w:rsid w:val="00124009"/>
    <w:rsid w:val="00166AC2"/>
    <w:rsid w:val="0017547B"/>
    <w:rsid w:val="001C3731"/>
    <w:rsid w:val="001C373F"/>
    <w:rsid w:val="001E3CD9"/>
    <w:rsid w:val="001F2676"/>
    <w:rsid w:val="0020634E"/>
    <w:rsid w:val="00222004"/>
    <w:rsid w:val="00235AAB"/>
    <w:rsid w:val="002400D9"/>
    <w:rsid w:val="002545E4"/>
    <w:rsid w:val="0026186B"/>
    <w:rsid w:val="0026496F"/>
    <w:rsid w:val="002706D5"/>
    <w:rsid w:val="0027381E"/>
    <w:rsid w:val="002868BA"/>
    <w:rsid w:val="002B2057"/>
    <w:rsid w:val="002F4302"/>
    <w:rsid w:val="00322AAF"/>
    <w:rsid w:val="00323093"/>
    <w:rsid w:val="003352D6"/>
    <w:rsid w:val="0033664B"/>
    <w:rsid w:val="00346852"/>
    <w:rsid w:val="00346D68"/>
    <w:rsid w:val="0035033B"/>
    <w:rsid w:val="00363F40"/>
    <w:rsid w:val="00373591"/>
    <w:rsid w:val="00376C05"/>
    <w:rsid w:val="003D6F1B"/>
    <w:rsid w:val="003E6984"/>
    <w:rsid w:val="0040117B"/>
    <w:rsid w:val="00404174"/>
    <w:rsid w:val="004116BF"/>
    <w:rsid w:val="004152C9"/>
    <w:rsid w:val="00422F5F"/>
    <w:rsid w:val="00436434"/>
    <w:rsid w:val="00463D43"/>
    <w:rsid w:val="004A0668"/>
    <w:rsid w:val="004D567C"/>
    <w:rsid w:val="004F74C8"/>
    <w:rsid w:val="00520BAC"/>
    <w:rsid w:val="00521AE0"/>
    <w:rsid w:val="00534287"/>
    <w:rsid w:val="00555DED"/>
    <w:rsid w:val="00581CD2"/>
    <w:rsid w:val="005A3F13"/>
    <w:rsid w:val="005A4139"/>
    <w:rsid w:val="005B3A3C"/>
    <w:rsid w:val="00605D27"/>
    <w:rsid w:val="00613CD7"/>
    <w:rsid w:val="00614176"/>
    <w:rsid w:val="006154A5"/>
    <w:rsid w:val="006204C0"/>
    <w:rsid w:val="006230AE"/>
    <w:rsid w:val="00640C82"/>
    <w:rsid w:val="006565D9"/>
    <w:rsid w:val="00677B42"/>
    <w:rsid w:val="00680AA8"/>
    <w:rsid w:val="0068696B"/>
    <w:rsid w:val="006879A3"/>
    <w:rsid w:val="00696BE1"/>
    <w:rsid w:val="006A09E8"/>
    <w:rsid w:val="006A7641"/>
    <w:rsid w:val="006E4443"/>
    <w:rsid w:val="007054B9"/>
    <w:rsid w:val="0075089E"/>
    <w:rsid w:val="00754899"/>
    <w:rsid w:val="00760C56"/>
    <w:rsid w:val="00764706"/>
    <w:rsid w:val="00772626"/>
    <w:rsid w:val="00772DA0"/>
    <w:rsid w:val="007770D6"/>
    <w:rsid w:val="007818C7"/>
    <w:rsid w:val="00786CAD"/>
    <w:rsid w:val="007B3200"/>
    <w:rsid w:val="007C3C63"/>
    <w:rsid w:val="007D0E92"/>
    <w:rsid w:val="007D1634"/>
    <w:rsid w:val="007E34A2"/>
    <w:rsid w:val="007E3E68"/>
    <w:rsid w:val="007F1575"/>
    <w:rsid w:val="00805A8E"/>
    <w:rsid w:val="008171BD"/>
    <w:rsid w:val="00835D9B"/>
    <w:rsid w:val="008B3225"/>
    <w:rsid w:val="008C558D"/>
    <w:rsid w:val="008C784D"/>
    <w:rsid w:val="00904E6F"/>
    <w:rsid w:val="009236B4"/>
    <w:rsid w:val="00926F53"/>
    <w:rsid w:val="00955A9B"/>
    <w:rsid w:val="00961829"/>
    <w:rsid w:val="009650B8"/>
    <w:rsid w:val="0097776D"/>
    <w:rsid w:val="009A580C"/>
    <w:rsid w:val="009A5BF1"/>
    <w:rsid w:val="009C1C52"/>
    <w:rsid w:val="009E5F96"/>
    <w:rsid w:val="009E6E4C"/>
    <w:rsid w:val="009F1E3E"/>
    <w:rsid w:val="009F66B3"/>
    <w:rsid w:val="00A00DFB"/>
    <w:rsid w:val="00A031B8"/>
    <w:rsid w:val="00A042DB"/>
    <w:rsid w:val="00A54575"/>
    <w:rsid w:val="00A757C9"/>
    <w:rsid w:val="00A90C93"/>
    <w:rsid w:val="00A94000"/>
    <w:rsid w:val="00A9729B"/>
    <w:rsid w:val="00AD691C"/>
    <w:rsid w:val="00AE21A3"/>
    <w:rsid w:val="00AE3FDE"/>
    <w:rsid w:val="00AE7CE7"/>
    <w:rsid w:val="00B02A35"/>
    <w:rsid w:val="00B2251A"/>
    <w:rsid w:val="00B53683"/>
    <w:rsid w:val="00B72A00"/>
    <w:rsid w:val="00B81CED"/>
    <w:rsid w:val="00BB4AC2"/>
    <w:rsid w:val="00BC6891"/>
    <w:rsid w:val="00BD2777"/>
    <w:rsid w:val="00BE0782"/>
    <w:rsid w:val="00BE69CD"/>
    <w:rsid w:val="00C014B6"/>
    <w:rsid w:val="00C11EE9"/>
    <w:rsid w:val="00C13142"/>
    <w:rsid w:val="00C16E4F"/>
    <w:rsid w:val="00C3136D"/>
    <w:rsid w:val="00CA0F76"/>
    <w:rsid w:val="00CA3882"/>
    <w:rsid w:val="00CA4EC4"/>
    <w:rsid w:val="00CA6D19"/>
    <w:rsid w:val="00CC18DC"/>
    <w:rsid w:val="00CD29E1"/>
    <w:rsid w:val="00CE0D45"/>
    <w:rsid w:val="00CF5F25"/>
    <w:rsid w:val="00D16AD6"/>
    <w:rsid w:val="00D27B55"/>
    <w:rsid w:val="00D436E3"/>
    <w:rsid w:val="00D547A0"/>
    <w:rsid w:val="00D55E47"/>
    <w:rsid w:val="00D60F3B"/>
    <w:rsid w:val="00D720D7"/>
    <w:rsid w:val="00D86BD8"/>
    <w:rsid w:val="00D9635A"/>
    <w:rsid w:val="00DB6DE7"/>
    <w:rsid w:val="00DC2F2F"/>
    <w:rsid w:val="00DE401F"/>
    <w:rsid w:val="00E23C5C"/>
    <w:rsid w:val="00E2728A"/>
    <w:rsid w:val="00E351E1"/>
    <w:rsid w:val="00E73379"/>
    <w:rsid w:val="00E85A00"/>
    <w:rsid w:val="00E934F8"/>
    <w:rsid w:val="00E9681D"/>
    <w:rsid w:val="00EA7E14"/>
    <w:rsid w:val="00EB39A0"/>
    <w:rsid w:val="00ED0082"/>
    <w:rsid w:val="00ED1F6C"/>
    <w:rsid w:val="00EE662F"/>
    <w:rsid w:val="00EF1E5F"/>
    <w:rsid w:val="00EF4E3C"/>
    <w:rsid w:val="00F47536"/>
    <w:rsid w:val="00F77962"/>
    <w:rsid w:val="00FA5F7C"/>
    <w:rsid w:val="00FD411E"/>
    <w:rsid w:val="00FE6FFD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E3567"/>
  <w15:chartTrackingRefBased/>
  <w15:docId w15:val="{32319674-66B9-45F3-8BD4-4A1B77BC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E3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81CD2"/>
    <w:pPr>
      <w:widowControl w:val="0"/>
      <w:autoSpaceDE w:val="0"/>
      <w:autoSpaceDN w:val="0"/>
      <w:ind w:left="221"/>
      <w:outlineLvl w:val="0"/>
    </w:pPr>
    <w:rPr>
      <w:b/>
      <w:bCs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padro">
    <w:name w:val="Texto padrão"/>
    <w:basedOn w:val="Normal"/>
    <w:rsid w:val="00D547A0"/>
    <w:pPr>
      <w:suppressAutoHyphens/>
    </w:pPr>
    <w:rPr>
      <w:lang w:val="en-US" w:eastAsia="ar-SA"/>
    </w:rPr>
  </w:style>
  <w:style w:type="paragraph" w:styleId="Cabealho">
    <w:name w:val="header"/>
    <w:basedOn w:val="Normal"/>
    <w:link w:val="CabealhoChar"/>
    <w:unhideWhenUsed/>
    <w:rsid w:val="006565D9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6565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400D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5D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5D27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leParagraph">
    <w:name w:val="Table Paragraph"/>
    <w:basedOn w:val="Normal"/>
    <w:uiPriority w:val="1"/>
    <w:qFormat/>
    <w:rsid w:val="00C11EE9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Rodap">
    <w:name w:val="footer"/>
    <w:basedOn w:val="Normal"/>
    <w:link w:val="RodapChar"/>
    <w:uiPriority w:val="99"/>
    <w:unhideWhenUsed/>
    <w:rsid w:val="00322A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2AA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581CD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table" w:styleId="Tabelacomgrade">
    <w:name w:val="Table Grid"/>
    <w:basedOn w:val="Tabelanormal"/>
    <w:uiPriority w:val="39"/>
    <w:rsid w:val="00A90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7164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ED0082"/>
    <w:rPr>
      <w:color w:val="0000FF"/>
      <w:u w:val="single"/>
    </w:rPr>
  </w:style>
  <w:style w:type="paragraph" w:customStyle="1" w:styleId="Default">
    <w:name w:val="Default"/>
    <w:rsid w:val="00014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">
    <w:name w:val="v"/>
    <w:basedOn w:val="Fontepargpadro"/>
    <w:rsid w:val="00EF4E3C"/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9A580C"/>
    <w:pPr>
      <w:widowControl w:val="0"/>
      <w:autoSpaceDE w:val="0"/>
      <w:autoSpaceDN w:val="0"/>
    </w:pPr>
    <w:rPr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9A580C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E85A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soal@guatambu.sc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DA299-F99A-4AE5-AE2F-D70C3D8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1508</Words>
  <Characters>814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-ADM</dc:creator>
  <cp:keywords/>
  <dc:description/>
  <cp:lastModifiedBy>Tais Sasso</cp:lastModifiedBy>
  <cp:revision>8</cp:revision>
  <cp:lastPrinted>2023-04-24T19:05:00Z</cp:lastPrinted>
  <dcterms:created xsi:type="dcterms:W3CDTF">2024-01-24T13:52:00Z</dcterms:created>
  <dcterms:modified xsi:type="dcterms:W3CDTF">2024-06-17T19:55:00Z</dcterms:modified>
</cp:coreProperties>
</file>